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67E5722" w14:textId="77777777" w:rsidR="00CC3FF3" w:rsidRPr="00D37D28" w:rsidRDefault="00E67FA9" w:rsidP="00CC3FF3">
      <w:pPr>
        <w:jc w:val="center"/>
      </w:pPr>
      <w:r w:rsidRPr="00D37D28">
        <w:t>Power Shell</w:t>
      </w:r>
      <w:r w:rsidR="000A32D3" w:rsidRPr="00D37D28">
        <w:t xml:space="preserve"> 101</w:t>
      </w:r>
    </w:p>
    <w:p w14:paraId="67E1AED5" w14:textId="3819AEB1" w:rsidR="00225983" w:rsidRPr="00D37D28" w:rsidRDefault="00602A51" w:rsidP="00225983">
      <w:pPr>
        <w:jc w:val="center"/>
        <w:rPr>
          <w:b/>
        </w:rPr>
      </w:pPr>
      <w:r>
        <w:rPr>
          <w:b/>
        </w:rPr>
        <w:t>Module</w:t>
      </w:r>
      <w:r w:rsidR="00F63273">
        <w:rPr>
          <w:b/>
        </w:rPr>
        <w:t xml:space="preserve"> </w:t>
      </w:r>
      <w:r w:rsidR="00747245">
        <w:rPr>
          <w:b/>
        </w:rPr>
        <w:t>7</w:t>
      </w:r>
      <w:r w:rsidR="00F63273">
        <w:rPr>
          <w:b/>
        </w:rPr>
        <w:t xml:space="preserve"> </w:t>
      </w:r>
      <w:r w:rsidR="003C374F">
        <w:rPr>
          <w:b/>
        </w:rPr>
        <w:t xml:space="preserve">Hands-on Activity </w:t>
      </w:r>
      <w:r w:rsidR="000A32D3" w:rsidRPr="00D37D28">
        <w:rPr>
          <w:b/>
        </w:rPr>
        <w:t xml:space="preserve">– </w:t>
      </w:r>
      <w:r w:rsidR="00225983" w:rsidRPr="00D37D28">
        <w:rPr>
          <w:b/>
        </w:rPr>
        <w:t>PowerShell in VSCode</w:t>
      </w:r>
    </w:p>
    <w:p w14:paraId="3BB47BFC" w14:textId="0D92EFF3" w:rsidR="00567D43" w:rsidRDefault="007970E0" w:rsidP="00D22F96">
      <w:pPr>
        <w:jc w:val="center"/>
      </w:pPr>
      <w:r>
        <w:t>5/</w:t>
      </w:r>
      <w:r w:rsidR="00A055F5">
        <w:t>24</w:t>
      </w:r>
      <w:r w:rsidR="000A32D3" w:rsidRPr="00D37D28">
        <w:t>/2019</w:t>
      </w:r>
      <w:r w:rsidR="001F0623" w:rsidRPr="00D37D28">
        <w:t xml:space="preserve"> </w:t>
      </w:r>
      <w:r w:rsidR="000A32D3" w:rsidRPr="00D37D28">
        <w:t>Developed by</w:t>
      </w:r>
      <w:r w:rsidR="001F0623" w:rsidRPr="00D37D28">
        <w:t xml:space="preserve"> </w:t>
      </w:r>
      <w:r w:rsidR="009805EF">
        <w:t xml:space="preserve">Jin Chang and </w:t>
      </w:r>
      <w:r w:rsidR="00A85E78">
        <w:t>Sion Yoon</w:t>
      </w:r>
    </w:p>
    <w:p w14:paraId="081EF09A" w14:textId="77777777" w:rsidR="00AC3A9F" w:rsidRPr="00D37D28" w:rsidRDefault="000A32D3" w:rsidP="00225983">
      <w:pPr>
        <w:jc w:val="center"/>
      </w:pPr>
      <w:r w:rsidRPr="00D37D28">
        <w:t>Center for Information Assurance (CIAE)</w:t>
      </w:r>
      <w:r w:rsidR="00222E47">
        <w:t xml:space="preserve"> at </w:t>
      </w:r>
      <w:r w:rsidRPr="00D37D28">
        <w:t>Ci</w:t>
      </w:r>
      <w:r w:rsidR="00222E47">
        <w:t>ty University of Seattle</w:t>
      </w:r>
    </w:p>
    <w:p w14:paraId="26010762" w14:textId="77777777" w:rsidR="00523ECA" w:rsidRPr="00D37D28" w:rsidRDefault="00225983" w:rsidP="00523ECA">
      <w:pPr>
        <w:jc w:val="center"/>
      </w:pPr>
      <w:r w:rsidRPr="00D37D28">
        <w:t xml:space="preserve">       </w:t>
      </w:r>
      <w:r w:rsidRPr="00D37D28">
        <w:rPr>
          <w:noProof/>
        </w:rPr>
        <w:drawing>
          <wp:inline distT="0" distB="0" distL="0" distR="0" wp14:anchorId="6501B523" wp14:editId="0D8EF98D">
            <wp:extent cx="914400" cy="914400"/>
            <wp:effectExtent l="0" t="0" r="0" b="0"/>
            <wp:docPr id="9" name="Picture 9" descr="C:\Users\chungsam\AppData\Local\Microsoft\Windows\INetCache\Content.MSO\CB0E3A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ngsam\AppData\Local\Microsoft\Windows\INetCache\Content.MSO\CB0E3AE4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6D66" w14:textId="1FDF7591" w:rsidR="00D526D1" w:rsidRPr="00F35209" w:rsidRDefault="00225983" w:rsidP="00F35209">
      <w:pPr>
        <w:rPr>
          <w:b/>
          <w:u w:val="single"/>
        </w:rPr>
      </w:pPr>
      <w:r w:rsidRPr="00951988">
        <w:rPr>
          <w:b/>
          <w:u w:val="single"/>
        </w:rPr>
        <w:t>Learning Outcomes</w:t>
      </w:r>
    </w:p>
    <w:p w14:paraId="09E3CC32" w14:textId="494AE6AE" w:rsidR="004D592B" w:rsidRPr="00BD1AB8" w:rsidRDefault="00BD1AB8" w:rsidP="00BD1AB8">
      <w:pPr>
        <w:pStyle w:val="ListParagraph"/>
        <w:numPr>
          <w:ilvl w:val="0"/>
          <w:numId w:val="17"/>
        </w:numPr>
        <w:rPr>
          <w:lang w:eastAsia="ko-KR"/>
        </w:rPr>
      </w:pPr>
      <w:r w:rsidRPr="00BD1AB8">
        <w:rPr>
          <w:rFonts w:hint="eastAsia"/>
          <w:lang w:eastAsia="ko-KR"/>
        </w:rPr>
        <w:t xml:space="preserve">Learn on the difference between Write-Output vs. </w:t>
      </w:r>
      <w:r w:rsidRPr="00BD1AB8">
        <w:rPr>
          <w:lang w:eastAsia="ko-KR"/>
        </w:rPr>
        <w:t>Write-Host</w:t>
      </w:r>
    </w:p>
    <w:p w14:paraId="65500133" w14:textId="3239A52B" w:rsidR="00BD1AB8" w:rsidRPr="00BD1AB8" w:rsidRDefault="00BD1AB8" w:rsidP="00BD1AB8">
      <w:pPr>
        <w:pStyle w:val="ListParagraph"/>
        <w:numPr>
          <w:ilvl w:val="0"/>
          <w:numId w:val="17"/>
        </w:numPr>
        <w:rPr>
          <w:lang w:eastAsia="ko-KR"/>
        </w:rPr>
      </w:pPr>
      <w:r w:rsidRPr="00BD1AB8">
        <w:rPr>
          <w:lang w:eastAsia="ko-KR"/>
        </w:rPr>
        <w:t>Learn about Read-Host</w:t>
      </w:r>
    </w:p>
    <w:p w14:paraId="5980834A" w14:textId="68534128" w:rsidR="00BD1AB8" w:rsidRPr="00BD1AB8" w:rsidRDefault="00BD1AB8" w:rsidP="00BD1AB8">
      <w:pPr>
        <w:pStyle w:val="ListParagraph"/>
        <w:numPr>
          <w:ilvl w:val="0"/>
          <w:numId w:val="17"/>
        </w:numPr>
        <w:rPr>
          <w:lang w:eastAsia="ko-KR"/>
        </w:rPr>
      </w:pPr>
      <w:r w:rsidRPr="00BD1AB8">
        <w:rPr>
          <w:lang w:eastAsia="ko-KR"/>
        </w:rPr>
        <w:t>Learn how to make an InputBox</w:t>
      </w:r>
    </w:p>
    <w:p w14:paraId="364C90E7" w14:textId="77777777" w:rsidR="00BD1AB8" w:rsidRDefault="00BD1AB8" w:rsidP="00BD1AB8">
      <w:pPr>
        <w:pStyle w:val="ListParagraph"/>
        <w:ind w:left="360"/>
        <w:rPr>
          <w:b/>
          <w:u w:val="single"/>
        </w:rPr>
      </w:pPr>
    </w:p>
    <w:p w14:paraId="1671FF10" w14:textId="77777777" w:rsidR="00225983" w:rsidRPr="00951988" w:rsidRDefault="00225983" w:rsidP="00225983">
      <w:pPr>
        <w:rPr>
          <w:b/>
          <w:u w:val="single"/>
        </w:rPr>
      </w:pPr>
      <w:r w:rsidRPr="00951988">
        <w:rPr>
          <w:b/>
          <w:u w:val="single"/>
        </w:rPr>
        <w:t>Resources</w:t>
      </w:r>
    </w:p>
    <w:p w14:paraId="709A0991" w14:textId="6D953415" w:rsidR="004D592B" w:rsidRPr="00CC4B82" w:rsidRDefault="00E5603B" w:rsidP="00CC4B82">
      <w:pPr>
        <w:pStyle w:val="ListParagraph"/>
        <w:numPr>
          <w:ilvl w:val="0"/>
          <w:numId w:val="1"/>
        </w:numPr>
        <w:rPr>
          <w:rStyle w:val="Hyperlink"/>
          <w:color w:val="000000"/>
          <w:u w:val="none"/>
          <w:lang w:eastAsia="ko-KR"/>
        </w:rPr>
      </w:pPr>
      <w:r>
        <w:rPr>
          <w:rStyle w:val="Hyperlink"/>
          <w:color w:val="000000"/>
          <w:u w:val="none"/>
          <w:lang w:eastAsia="ko-KR"/>
        </w:rPr>
        <w:t>Different ways to Write and</w:t>
      </w:r>
      <w:r w:rsidR="00CC4B82">
        <w:rPr>
          <w:rStyle w:val="Hyperlink"/>
          <w:color w:val="000000"/>
          <w:u w:val="none"/>
          <w:lang w:eastAsia="ko-KR"/>
        </w:rPr>
        <w:t xml:space="preserve"> Read-Host</w:t>
      </w:r>
    </w:p>
    <w:p w14:paraId="4FD83089" w14:textId="3590E35F" w:rsidR="00CC4B82" w:rsidRDefault="00B74313" w:rsidP="005E6A4C">
      <w:pPr>
        <w:pStyle w:val="ListParagraph"/>
        <w:numPr>
          <w:ilvl w:val="1"/>
          <w:numId w:val="1"/>
        </w:numPr>
        <w:rPr>
          <w:lang w:eastAsia="ko-KR"/>
        </w:rPr>
      </w:pPr>
      <w:hyperlink r:id="rId10" w:history="1">
        <w:r w:rsidR="00CC4B82">
          <w:rPr>
            <w:rStyle w:val="Hyperlink"/>
          </w:rPr>
          <w:t>https://docs.microsoft.com/en-us/powershell/module/microsoft.powershell.utility/?view=powershell-6</w:t>
        </w:r>
      </w:hyperlink>
    </w:p>
    <w:p w14:paraId="0F3F292C" w14:textId="2436DA5A" w:rsidR="00CC4B82" w:rsidRDefault="00B74313" w:rsidP="005E6A4C">
      <w:pPr>
        <w:pStyle w:val="ListParagraph"/>
        <w:numPr>
          <w:ilvl w:val="1"/>
          <w:numId w:val="1"/>
        </w:numPr>
        <w:rPr>
          <w:lang w:eastAsia="ko-KR"/>
        </w:rPr>
      </w:pPr>
      <w:hyperlink r:id="rId11" w:history="1">
        <w:r w:rsidR="00CC4B82">
          <w:rPr>
            <w:rStyle w:val="Hyperlink"/>
          </w:rPr>
          <w:t>https://www.youtube.com/playlist?list=PL6D474E721138865A</w:t>
        </w:r>
      </w:hyperlink>
    </w:p>
    <w:p w14:paraId="4FD45C3C" w14:textId="3939B90D" w:rsidR="00CC4B82" w:rsidRDefault="00CC4B82" w:rsidP="00CC4B82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hint="eastAsia"/>
          <w:lang w:eastAsia="ko-KR"/>
        </w:rPr>
        <w:t>InputBox</w:t>
      </w:r>
    </w:p>
    <w:p w14:paraId="12FAC3E4" w14:textId="2F529C33" w:rsidR="00CC4B82" w:rsidRPr="004D592B" w:rsidRDefault="00B74313" w:rsidP="00CC4B82">
      <w:pPr>
        <w:pStyle w:val="ListParagraph"/>
        <w:numPr>
          <w:ilvl w:val="1"/>
          <w:numId w:val="1"/>
        </w:numPr>
        <w:rPr>
          <w:lang w:eastAsia="ko-KR"/>
        </w:rPr>
      </w:pPr>
      <w:hyperlink r:id="rId12" w:history="1">
        <w:r w:rsidR="00CC4B82">
          <w:rPr>
            <w:rStyle w:val="Hyperlink"/>
          </w:rPr>
          <w:t>https://www.itprotoday.com/powershell/getting-input-and-inputboxes-powershell</w:t>
        </w:r>
      </w:hyperlink>
    </w:p>
    <w:p w14:paraId="71753E0A" w14:textId="77777777" w:rsidR="00FA69DC" w:rsidRDefault="00FA69DC" w:rsidP="007970E0">
      <w:pPr>
        <w:rPr>
          <w:b/>
          <w:u w:val="single"/>
        </w:rPr>
      </w:pPr>
    </w:p>
    <w:p w14:paraId="47CFD30E" w14:textId="4E7350B8" w:rsidR="000B46AB" w:rsidRDefault="00225983" w:rsidP="007970E0">
      <w:pPr>
        <w:rPr>
          <w:b/>
          <w:u w:val="single"/>
        </w:rPr>
      </w:pPr>
      <w:r w:rsidRPr="00951988">
        <w:rPr>
          <w:b/>
          <w:u w:val="single"/>
        </w:rPr>
        <w:t>Activities</w:t>
      </w:r>
    </w:p>
    <w:p w14:paraId="77C8B36F" w14:textId="6B0C0286" w:rsidR="00D622C3" w:rsidRDefault="00D622C3" w:rsidP="00D622C3">
      <w:pPr>
        <w:pStyle w:val="ListParagraph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Write</w:t>
      </w:r>
    </w:p>
    <w:p w14:paraId="6A7C78B0" w14:textId="563D8DEB" w:rsidR="00D622C3" w:rsidRDefault="00D622C3" w:rsidP="00D16BFC">
      <w:pPr>
        <w:pStyle w:val="ListParagraph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Read-Host</w:t>
      </w:r>
    </w:p>
    <w:p w14:paraId="289B7E32" w14:textId="70450E6A" w:rsidR="00D622C3" w:rsidRDefault="00D622C3" w:rsidP="00D16BFC">
      <w:pPr>
        <w:pStyle w:val="ListParagraph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InputBox</w:t>
      </w:r>
    </w:p>
    <w:p w14:paraId="33B032EA" w14:textId="407B0AE1" w:rsidR="00225983" w:rsidRPr="00D37D28" w:rsidRDefault="00225983" w:rsidP="00D16BFC">
      <w:pPr>
        <w:pStyle w:val="ListParagraph"/>
        <w:numPr>
          <w:ilvl w:val="0"/>
          <w:numId w:val="17"/>
        </w:numPr>
      </w:pPr>
      <w:r w:rsidRPr="00D37D28">
        <w:t>Q&amp;A</w:t>
      </w:r>
    </w:p>
    <w:p w14:paraId="573ED23C" w14:textId="77777777" w:rsidR="004D592B" w:rsidRDefault="004D592B" w:rsidP="004C21BC">
      <w:pPr>
        <w:rPr>
          <w:b/>
        </w:rPr>
      </w:pPr>
    </w:p>
    <w:p w14:paraId="20143053" w14:textId="77777777" w:rsidR="004D592B" w:rsidRDefault="004D592B" w:rsidP="004C21BC">
      <w:pPr>
        <w:rPr>
          <w:b/>
        </w:rPr>
      </w:pPr>
    </w:p>
    <w:p w14:paraId="6BF7392E" w14:textId="5A1308AD" w:rsidR="00A16177" w:rsidRPr="005C2CD2" w:rsidRDefault="00D230E8" w:rsidP="004C21BC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Write</w:t>
      </w:r>
    </w:p>
    <w:p w14:paraId="2747986D" w14:textId="77777777" w:rsidR="00521F6E" w:rsidRDefault="00521F6E" w:rsidP="00521F6E">
      <w:pPr>
        <w:rPr>
          <w:b/>
          <w:lang w:eastAsia="ko-KR"/>
        </w:rPr>
      </w:pPr>
    </w:p>
    <w:p w14:paraId="5AF8BF37" w14:textId="502D03F1" w:rsidR="00521F6E" w:rsidRPr="0028481F" w:rsidRDefault="00521F6E" w:rsidP="006F1505">
      <w:pPr>
        <w:pStyle w:val="ListParagraph"/>
        <w:numPr>
          <w:ilvl w:val="0"/>
          <w:numId w:val="7"/>
        </w:numPr>
        <w:rPr>
          <w:b/>
        </w:rPr>
      </w:pPr>
      <w:r>
        <w:t>Open PowerShell in VSCode</w:t>
      </w:r>
      <w:r w:rsidR="0028481F">
        <w:t>.</w:t>
      </w:r>
    </w:p>
    <w:p w14:paraId="0A99D622" w14:textId="77777777" w:rsidR="0028481F" w:rsidRPr="00996504" w:rsidRDefault="0028481F" w:rsidP="0028481F">
      <w:pPr>
        <w:pStyle w:val="ListParagraph"/>
        <w:ind w:left="400"/>
        <w:rPr>
          <w:b/>
        </w:rPr>
      </w:pPr>
    </w:p>
    <w:p w14:paraId="5247FA73" w14:textId="7C37795B" w:rsidR="005B184F" w:rsidRPr="009D432A" w:rsidRDefault="00B9766E" w:rsidP="009D432A">
      <w:pPr>
        <w:pStyle w:val="ListParagraph"/>
        <w:numPr>
          <w:ilvl w:val="0"/>
          <w:numId w:val="7"/>
        </w:numPr>
        <w:rPr>
          <w:b/>
        </w:rPr>
      </w:pPr>
      <w:r>
        <w:t xml:space="preserve">We will start by first learning the difference between Write-Output and Write-Host. </w:t>
      </w:r>
      <w:r w:rsidR="005B184F">
        <w:t>Type:</w:t>
      </w:r>
    </w:p>
    <w:p w14:paraId="2E5FFC39" w14:textId="77777777" w:rsidR="005B184F" w:rsidRDefault="005B184F" w:rsidP="005B184F">
      <w:pPr>
        <w:pStyle w:val="ListParagraph"/>
        <w:ind w:left="400"/>
        <w:rPr>
          <w:rFonts w:ascii="Courier New" w:hAnsi="Courier New" w:cs="Courier New"/>
          <w:b/>
        </w:rPr>
      </w:pPr>
    </w:p>
    <w:p w14:paraId="643060BD" w14:textId="07E83DF3" w:rsidR="005B184F" w:rsidRDefault="005B184F" w:rsidP="005B184F">
      <w:pPr>
        <w:pStyle w:val="ListParagraph"/>
        <w:ind w:left="40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% Write-Output</w:t>
      </w:r>
      <w:r w:rsidR="009D432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“</w:t>
      </w:r>
      <w:r w:rsidR="009D432A">
        <w:rPr>
          <w:rFonts w:ascii="Courier New" w:hAnsi="Courier New" w:cs="Courier New"/>
          <w:b/>
        </w:rPr>
        <w:t>Hello”</w:t>
      </w:r>
    </w:p>
    <w:p w14:paraId="335BE682" w14:textId="221D96D6" w:rsidR="005B184F" w:rsidRDefault="005B184F" w:rsidP="005B184F">
      <w:pPr>
        <w:pStyle w:val="ListParagraph"/>
        <w:ind w:left="400"/>
        <w:rPr>
          <w:rFonts w:ascii="Courier New" w:hAnsi="Courier New" w:cs="Courier New"/>
          <w:b/>
        </w:rPr>
      </w:pPr>
    </w:p>
    <w:p w14:paraId="77378770" w14:textId="1AD997F6" w:rsidR="009D432A" w:rsidRDefault="009D432A" w:rsidP="005B184F">
      <w:pPr>
        <w:pStyle w:val="ListParagraph"/>
        <w:ind w:left="40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% Write-Host “Hello”</w:t>
      </w:r>
    </w:p>
    <w:p w14:paraId="05AF7307" w14:textId="77777777" w:rsidR="00BD1AB8" w:rsidRDefault="00BD1AB8" w:rsidP="005B184F">
      <w:pPr>
        <w:pStyle w:val="ListParagraph"/>
        <w:ind w:left="400"/>
        <w:rPr>
          <w:rFonts w:ascii="Courier New" w:hAnsi="Courier New" w:cs="Courier New"/>
          <w:b/>
        </w:rPr>
      </w:pPr>
    </w:p>
    <w:p w14:paraId="734EF8C9" w14:textId="3365EB29" w:rsidR="00F679B8" w:rsidRDefault="005B184F" w:rsidP="009D432A">
      <w:pPr>
        <w:pStyle w:val="ListParagraph"/>
        <w:ind w:left="400"/>
      </w:pPr>
      <w:r>
        <w:t xml:space="preserve">It looks like they are the same but they work in very different ways. </w:t>
      </w:r>
      <w:r w:rsidR="00B9766E">
        <w:t>The main difference between them is that Write-Output sends the specified object down the pipeli</w:t>
      </w:r>
      <w:r>
        <w:t>ne to the next command while Wr</w:t>
      </w:r>
      <w:r w:rsidR="00B9766E">
        <w:t>i</w:t>
      </w:r>
      <w:r>
        <w:t>t</w:t>
      </w:r>
      <w:r w:rsidR="00B9766E">
        <w:t>e-Host writes to the console itself</w:t>
      </w:r>
      <w:r>
        <w:t>.</w:t>
      </w:r>
    </w:p>
    <w:p w14:paraId="67FB3FE9" w14:textId="77777777" w:rsidR="009D432A" w:rsidRDefault="009D432A" w:rsidP="009D432A">
      <w:pPr>
        <w:pStyle w:val="ListParagraph"/>
        <w:ind w:left="400"/>
      </w:pPr>
    </w:p>
    <w:p w14:paraId="2CCFBA71" w14:textId="2C3477BE" w:rsidR="009D432A" w:rsidRPr="009D432A" w:rsidRDefault="009D432A" w:rsidP="009D432A">
      <w:pPr>
        <w:pStyle w:val="ListParagraph"/>
        <w:numPr>
          <w:ilvl w:val="0"/>
          <w:numId w:val="7"/>
        </w:numPr>
        <w:rPr>
          <w:b/>
          <w:lang w:eastAsia="ko-KR"/>
        </w:rPr>
      </w:pPr>
      <w:r>
        <w:t xml:space="preserve">Here is an example with Write-Output. Let’s put a few strings into a pipeline and filter to get only the strings </w:t>
      </w:r>
      <w:r w:rsidR="00217E06">
        <w:t xml:space="preserve">that </w:t>
      </w:r>
      <w:r w:rsidR="009508FB">
        <w:t>have</w:t>
      </w:r>
      <w:r w:rsidR="00217E06">
        <w:t xml:space="preserve"> a length greater than 6</w:t>
      </w:r>
      <w:r>
        <w:t>. Type:</w:t>
      </w:r>
    </w:p>
    <w:p w14:paraId="230385A7" w14:textId="77777777" w:rsidR="009D432A" w:rsidRDefault="009D432A" w:rsidP="009D432A">
      <w:pPr>
        <w:ind w:left="400"/>
        <w:rPr>
          <w:b/>
          <w:lang w:eastAsia="ko-KR"/>
        </w:rPr>
      </w:pPr>
    </w:p>
    <w:p w14:paraId="60D7187D" w14:textId="5B91C4DA" w:rsidR="00217E06" w:rsidRDefault="00217E06" w:rsidP="00217E06">
      <w:pPr>
        <w:pStyle w:val="ListParagraph"/>
        <w:ind w:left="40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% write-output “Hello”,”World”,”PowerShell”</w:t>
      </w:r>
      <w:r w:rsidR="00253E49">
        <w:rPr>
          <w:rFonts w:ascii="Courier New" w:hAnsi="Courier New" w:cs="Courier New"/>
          <w:b/>
        </w:rPr>
        <w:t>, “ISEC505”</w:t>
      </w:r>
      <w:r>
        <w:rPr>
          <w:rFonts w:ascii="Courier New" w:hAnsi="Courier New" w:cs="Courier New"/>
          <w:b/>
        </w:rPr>
        <w:t xml:space="preserve"> | where {$_.length –gt 6}</w:t>
      </w:r>
    </w:p>
    <w:p w14:paraId="5AF1F05D" w14:textId="77777777" w:rsidR="00253E49" w:rsidRDefault="00253E49" w:rsidP="00217E06">
      <w:pPr>
        <w:pStyle w:val="ListParagraph"/>
        <w:ind w:left="400"/>
        <w:rPr>
          <w:rFonts w:ascii="Courier New" w:hAnsi="Courier New" w:cs="Courier New"/>
          <w:b/>
        </w:rPr>
      </w:pPr>
    </w:p>
    <w:p w14:paraId="0E9EFBE0" w14:textId="3D49A128" w:rsidR="00253E49" w:rsidRDefault="00253E49" w:rsidP="00217E06">
      <w:pPr>
        <w:pStyle w:val="ListParagraph"/>
        <w:ind w:left="40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% </w:t>
      </w:r>
      <w:r w:rsidRPr="00253E49">
        <w:rPr>
          <w:rFonts w:ascii="Courier New" w:hAnsi="Courier New" w:cs="Courier New"/>
          <w:b/>
        </w:rPr>
        <w:t>write-output “Hello”,”World”,”PowerShell”, “ISEC505” | sort -Descending</w:t>
      </w:r>
    </w:p>
    <w:p w14:paraId="30A0EF97" w14:textId="77777777" w:rsidR="00217E06" w:rsidRDefault="00217E06" w:rsidP="00217E06">
      <w:pPr>
        <w:pStyle w:val="ListParagraph"/>
        <w:ind w:left="400"/>
        <w:rPr>
          <w:rFonts w:ascii="Courier New" w:hAnsi="Courier New" w:cs="Courier New"/>
          <w:b/>
        </w:rPr>
      </w:pPr>
    </w:p>
    <w:p w14:paraId="0C657980" w14:textId="467B345D" w:rsidR="005B184F" w:rsidRDefault="00253E49" w:rsidP="00217E06">
      <w:pPr>
        <w:pStyle w:val="ListParagraph"/>
        <w:ind w:left="400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7F949DF6" wp14:editId="23880418">
            <wp:extent cx="5943600" cy="103060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7DCA" w14:textId="77777777" w:rsidR="00217E06" w:rsidRDefault="00217E06" w:rsidP="00217E06">
      <w:pPr>
        <w:pStyle w:val="ListParagraph"/>
        <w:ind w:left="400"/>
        <w:rPr>
          <w:rFonts w:ascii="Courier New" w:hAnsi="Courier New" w:cs="Courier New"/>
          <w:b/>
        </w:rPr>
      </w:pPr>
    </w:p>
    <w:p w14:paraId="3711D2AC" w14:textId="5DDB5F73" w:rsidR="00217C87" w:rsidRDefault="009508FB" w:rsidP="00217C87">
      <w:pPr>
        <w:pStyle w:val="ListParagraph"/>
        <w:ind w:left="400"/>
      </w:pPr>
      <w:r>
        <w:t>The only strings that have</w:t>
      </w:r>
      <w:r w:rsidR="00253E49">
        <w:t xml:space="preserve"> a length greater than 6 are “PowerShell” and “ISEC505” and they are the only one that made it through the command. </w:t>
      </w:r>
      <w:r w:rsidR="00217E06">
        <w:t>You can try it with Write-Host</w:t>
      </w:r>
      <w:r>
        <w:t>,</w:t>
      </w:r>
      <w:r w:rsidR="00217E06">
        <w:t xml:space="preserve"> and it will not give you the same result because Write-Host </w:t>
      </w:r>
      <w:r w:rsidR="00BB0A37">
        <w:t>does not send the objects down the pipeline.</w:t>
      </w:r>
    </w:p>
    <w:p w14:paraId="4750BF2B" w14:textId="77777777" w:rsidR="00217C87" w:rsidRDefault="00217C87" w:rsidP="00217C87">
      <w:pPr>
        <w:pStyle w:val="ListParagraph"/>
        <w:ind w:left="400"/>
      </w:pPr>
    </w:p>
    <w:p w14:paraId="74195B70" w14:textId="41CBED05" w:rsidR="00BB0A37" w:rsidRPr="00217C87" w:rsidRDefault="00106A60" w:rsidP="00217C87">
      <w:pPr>
        <w:pStyle w:val="ListParagraph"/>
        <w:numPr>
          <w:ilvl w:val="0"/>
          <w:numId w:val="7"/>
        </w:numPr>
      </w:pPr>
      <w:r>
        <w:t xml:space="preserve">As mentioned above, Write-Host writes to the console itself so you can specify background and foreground colors. </w:t>
      </w:r>
      <w:r w:rsidR="00253E49">
        <w:t>Here is an example</w:t>
      </w:r>
      <w:r>
        <w:t>. Type:</w:t>
      </w:r>
    </w:p>
    <w:p w14:paraId="77272F13" w14:textId="77777777" w:rsidR="00106A60" w:rsidRDefault="00106A60" w:rsidP="00106A60">
      <w:pPr>
        <w:pStyle w:val="ListParagraph"/>
        <w:ind w:left="400"/>
      </w:pPr>
    </w:p>
    <w:p w14:paraId="3545DF85" w14:textId="29910CBD" w:rsidR="00106A60" w:rsidRDefault="0042517F" w:rsidP="00106A60">
      <w:pPr>
        <w:pStyle w:val="ListParagraph"/>
        <w:ind w:left="40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% w</w:t>
      </w:r>
      <w:r w:rsidRPr="0042517F">
        <w:rPr>
          <w:rFonts w:ascii="Courier New" w:hAnsi="Courier New" w:cs="Courier New"/>
          <w:b/>
        </w:rPr>
        <w:t>rite-host "Hello" -BackgroundColor yellow -ForegroundColor blue</w:t>
      </w:r>
    </w:p>
    <w:p w14:paraId="238CCB3A" w14:textId="77777777" w:rsidR="00D230E8" w:rsidRDefault="00D230E8" w:rsidP="00106A60">
      <w:pPr>
        <w:pStyle w:val="ListParagraph"/>
        <w:ind w:left="400"/>
        <w:rPr>
          <w:rFonts w:ascii="Courier New" w:hAnsi="Courier New" w:cs="Courier New"/>
          <w:b/>
        </w:rPr>
      </w:pPr>
    </w:p>
    <w:p w14:paraId="3CA26CED" w14:textId="5F344330" w:rsidR="0042517F" w:rsidRDefault="00D230E8" w:rsidP="00106A60">
      <w:pPr>
        <w:pStyle w:val="ListParagraph"/>
        <w:ind w:left="400"/>
        <w:rPr>
          <w:rFonts w:ascii="Courier New" w:hAnsi="Courier New" w:cs="Courier New"/>
          <w:b/>
          <w:lang w:eastAsia="ko-KR"/>
        </w:rPr>
      </w:pPr>
      <w:r>
        <w:rPr>
          <w:noProof/>
        </w:rPr>
        <w:drawing>
          <wp:inline distT="0" distB="0" distL="0" distR="0" wp14:anchorId="730283D7" wp14:editId="0536D4C2">
            <wp:extent cx="5943600" cy="3111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20F7" w14:textId="77777777" w:rsidR="00D230E8" w:rsidRDefault="00D230E8" w:rsidP="00106A60">
      <w:pPr>
        <w:pStyle w:val="ListParagraph"/>
        <w:ind w:left="400"/>
        <w:rPr>
          <w:rFonts w:ascii="Courier New" w:hAnsi="Courier New" w:cs="Courier New"/>
          <w:b/>
          <w:lang w:eastAsia="ko-KR"/>
        </w:rPr>
      </w:pPr>
    </w:p>
    <w:p w14:paraId="5F806687" w14:textId="692B096F" w:rsidR="00D522CA" w:rsidRDefault="0042517F" w:rsidP="00217C87">
      <w:pPr>
        <w:pStyle w:val="ListParagraph"/>
        <w:ind w:left="400"/>
      </w:pPr>
      <w:r>
        <w:t>However, it i</w:t>
      </w:r>
      <w:r w:rsidR="00D522CA">
        <w:t>s not used for the output of your script and simply used for display</w:t>
      </w:r>
      <w:r w:rsidR="00217C87">
        <w:t xml:space="preserve"> and therefore, it is </w:t>
      </w:r>
      <w:r w:rsidR="00CB5CB9">
        <w:t xml:space="preserve">best not </w:t>
      </w:r>
      <w:r w:rsidR="00D230E8">
        <w:t>to use this</w:t>
      </w:r>
      <w:r w:rsidR="00217C87">
        <w:t xml:space="preserve"> command.</w:t>
      </w:r>
    </w:p>
    <w:p w14:paraId="59AD09A7" w14:textId="77777777" w:rsidR="00217C87" w:rsidRDefault="00217C87" w:rsidP="00217C87">
      <w:pPr>
        <w:pStyle w:val="ListParagraph"/>
        <w:ind w:left="400"/>
      </w:pPr>
    </w:p>
    <w:p w14:paraId="5E58226F" w14:textId="6AE85D37" w:rsidR="00217C87" w:rsidRPr="00217C87" w:rsidRDefault="00217C87" w:rsidP="00217C87">
      <w:pPr>
        <w:pStyle w:val="ListParagraph"/>
        <w:numPr>
          <w:ilvl w:val="0"/>
          <w:numId w:val="7"/>
        </w:numPr>
      </w:pPr>
      <w:r>
        <w:rPr>
          <w:rFonts w:hint="eastAsia"/>
          <w:lang w:eastAsia="ko-KR"/>
        </w:rPr>
        <w:t>Now let</w:t>
      </w:r>
      <w:r>
        <w:rPr>
          <w:lang w:eastAsia="ko-KR"/>
        </w:rPr>
        <w:t xml:space="preserve">’s see some other write </w:t>
      </w:r>
      <w:r w:rsidR="0081324A">
        <w:rPr>
          <w:lang w:eastAsia="ko-KR"/>
        </w:rPr>
        <w:t>cmdlets</w:t>
      </w:r>
      <w:r>
        <w:rPr>
          <w:lang w:eastAsia="ko-KR"/>
        </w:rPr>
        <w:t>.</w:t>
      </w:r>
      <w:r w:rsidR="0081324A">
        <w:rPr>
          <w:lang w:eastAsia="ko-KR"/>
        </w:rPr>
        <w:t xml:space="preserve"> Type:</w:t>
      </w:r>
    </w:p>
    <w:p w14:paraId="458BC7CD" w14:textId="77777777" w:rsidR="00D522CA" w:rsidRDefault="00D522CA" w:rsidP="00106A60">
      <w:pPr>
        <w:pStyle w:val="ListParagraph"/>
        <w:ind w:left="400"/>
        <w:rPr>
          <w:rFonts w:ascii="Courier New" w:hAnsi="Courier New" w:cs="Courier New"/>
          <w:b/>
          <w:lang w:eastAsia="ko-KR"/>
        </w:rPr>
      </w:pPr>
    </w:p>
    <w:p w14:paraId="0A2897D5" w14:textId="76D296C0" w:rsidR="0081324A" w:rsidRDefault="0081324A" w:rsidP="0081324A">
      <w:pPr>
        <w:pStyle w:val="ListParagraph"/>
        <w:ind w:left="40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% get-command –verb write</w:t>
      </w:r>
    </w:p>
    <w:p w14:paraId="08137912" w14:textId="77777777" w:rsidR="0081324A" w:rsidRDefault="0081324A" w:rsidP="00106A60">
      <w:pPr>
        <w:pStyle w:val="ListParagraph"/>
        <w:ind w:left="400"/>
        <w:rPr>
          <w:rFonts w:ascii="Courier New" w:hAnsi="Courier New" w:cs="Courier New"/>
          <w:b/>
          <w:lang w:eastAsia="ko-KR"/>
        </w:rPr>
      </w:pPr>
    </w:p>
    <w:p w14:paraId="07EE4E4C" w14:textId="29238239" w:rsidR="0081324A" w:rsidRDefault="0081324A" w:rsidP="00106A60">
      <w:pPr>
        <w:pStyle w:val="ListParagraph"/>
        <w:ind w:left="400"/>
        <w:rPr>
          <w:rFonts w:ascii="Courier New" w:hAnsi="Courier New" w:cs="Courier New"/>
          <w:b/>
          <w:lang w:eastAsia="ko-KR"/>
        </w:rPr>
      </w:pPr>
      <w:r>
        <w:rPr>
          <w:noProof/>
        </w:rPr>
        <w:drawing>
          <wp:inline distT="0" distB="0" distL="0" distR="0" wp14:anchorId="52478D3D" wp14:editId="59F4BCC1">
            <wp:extent cx="5943600" cy="1877695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678A" w14:textId="77777777" w:rsidR="0081324A" w:rsidRDefault="0081324A" w:rsidP="00106A60">
      <w:pPr>
        <w:pStyle w:val="ListParagraph"/>
        <w:ind w:left="400"/>
        <w:rPr>
          <w:rFonts w:ascii="Courier New" w:hAnsi="Courier New" w:cs="Courier New"/>
          <w:b/>
          <w:lang w:eastAsia="ko-KR"/>
        </w:rPr>
      </w:pPr>
    </w:p>
    <w:p w14:paraId="1CFA2D3B" w14:textId="3E824980" w:rsidR="0081324A" w:rsidRDefault="0081324A" w:rsidP="00106A60">
      <w:pPr>
        <w:pStyle w:val="ListParagraph"/>
        <w:ind w:left="400"/>
        <w:rPr>
          <w:lang w:eastAsia="ko-KR"/>
        </w:rPr>
      </w:pPr>
      <w:r w:rsidRPr="0081324A">
        <w:rPr>
          <w:rFonts w:hint="eastAsia"/>
          <w:lang w:eastAsia="ko-KR"/>
        </w:rPr>
        <w:t>Here are</w:t>
      </w:r>
      <w:r>
        <w:rPr>
          <w:lang w:eastAsia="ko-KR"/>
        </w:rPr>
        <w:t xml:space="preserve"> the descriptions for each of the write cmdlets</w:t>
      </w:r>
      <w:r w:rsidR="00CB5CB9">
        <w:rPr>
          <w:lang w:eastAsia="ko-KR"/>
        </w:rPr>
        <w:t xml:space="preserve"> to keep in mind</w:t>
      </w:r>
      <w:r>
        <w:rPr>
          <w:lang w:eastAsia="ko-KR"/>
        </w:rPr>
        <w:t>:</w:t>
      </w:r>
    </w:p>
    <w:p w14:paraId="70F06103" w14:textId="77777777" w:rsidR="0081324A" w:rsidRDefault="0081324A" w:rsidP="00106A60">
      <w:pPr>
        <w:pStyle w:val="ListParagraph"/>
        <w:ind w:left="400"/>
        <w:rPr>
          <w:lang w:eastAsia="ko-KR"/>
        </w:rPr>
      </w:pP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2005"/>
        <w:gridCol w:w="6945"/>
      </w:tblGrid>
      <w:tr w:rsidR="00EB1F00" w14:paraId="12F1123E" w14:textId="77777777" w:rsidTr="00CB5CB9">
        <w:tc>
          <w:tcPr>
            <w:tcW w:w="2005" w:type="dxa"/>
          </w:tcPr>
          <w:p w14:paraId="127A4ED4" w14:textId="77DBFC16" w:rsidR="00EB1F00" w:rsidRPr="00EB1F00" w:rsidRDefault="00EB1F00" w:rsidP="00EB1F00">
            <w:pPr>
              <w:pStyle w:val="ListParagraph"/>
              <w:ind w:left="0"/>
              <w:jc w:val="center"/>
              <w:rPr>
                <w:b/>
                <w:lang w:eastAsia="ko-KR"/>
              </w:rPr>
            </w:pPr>
            <w:r w:rsidRPr="00EB1F00">
              <w:rPr>
                <w:rFonts w:hint="eastAsia"/>
                <w:b/>
                <w:lang w:eastAsia="ko-KR"/>
              </w:rPr>
              <w:t>Cmdlet</w:t>
            </w:r>
          </w:p>
        </w:tc>
        <w:tc>
          <w:tcPr>
            <w:tcW w:w="6945" w:type="dxa"/>
          </w:tcPr>
          <w:p w14:paraId="792EC965" w14:textId="4D62DF51" w:rsidR="00EB1F00" w:rsidRPr="00EB1F00" w:rsidRDefault="00EB1F00" w:rsidP="00EB1F00">
            <w:pPr>
              <w:pStyle w:val="ListParagraph"/>
              <w:ind w:left="0"/>
              <w:jc w:val="center"/>
              <w:rPr>
                <w:b/>
                <w:lang w:eastAsia="ko-KR"/>
              </w:rPr>
            </w:pPr>
            <w:r w:rsidRPr="00EB1F00">
              <w:rPr>
                <w:rFonts w:hint="eastAsia"/>
                <w:b/>
                <w:lang w:eastAsia="ko-KR"/>
              </w:rPr>
              <w:t>Description</w:t>
            </w:r>
          </w:p>
        </w:tc>
      </w:tr>
      <w:tr w:rsidR="00EB1F00" w14:paraId="5D333441" w14:textId="77777777" w:rsidTr="00CB5CB9">
        <w:tc>
          <w:tcPr>
            <w:tcW w:w="2005" w:type="dxa"/>
          </w:tcPr>
          <w:p w14:paraId="45559363" w14:textId="027905B1" w:rsidR="00EB1F00" w:rsidRDefault="00EB1F00" w:rsidP="00106A60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Write-Debug</w:t>
            </w:r>
          </w:p>
        </w:tc>
        <w:tc>
          <w:tcPr>
            <w:tcW w:w="6945" w:type="dxa"/>
          </w:tcPr>
          <w:p w14:paraId="7F042603" w14:textId="478EA48B" w:rsidR="00EB1F00" w:rsidRPr="00EB1F00" w:rsidRDefault="00EB1F00" w:rsidP="00EB1F00">
            <w:pPr>
              <w:rPr>
                <w:lang w:eastAsia="ko-KR"/>
              </w:rPr>
            </w:pPr>
            <w:r>
              <w:rPr>
                <w:lang w:eastAsia="ko-KR"/>
              </w:rPr>
              <w:t>W</w:t>
            </w:r>
            <w:r w:rsidRPr="00EB1F00">
              <w:rPr>
                <w:lang w:eastAsia="ko-KR"/>
              </w:rPr>
              <w:t>rites debug messages to the console from a script or command.</w:t>
            </w:r>
          </w:p>
        </w:tc>
      </w:tr>
      <w:tr w:rsidR="00EB1F00" w14:paraId="386900AD" w14:textId="77777777" w:rsidTr="00CB5CB9">
        <w:tc>
          <w:tcPr>
            <w:tcW w:w="2005" w:type="dxa"/>
          </w:tcPr>
          <w:p w14:paraId="10688280" w14:textId="4FC35806" w:rsidR="00EB1F00" w:rsidRDefault="00EB1F00" w:rsidP="00106A60">
            <w:pPr>
              <w:pStyle w:val="ListParagraph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rite-Error</w:t>
            </w:r>
          </w:p>
        </w:tc>
        <w:tc>
          <w:tcPr>
            <w:tcW w:w="6945" w:type="dxa"/>
          </w:tcPr>
          <w:p w14:paraId="146316A9" w14:textId="7B346808" w:rsidR="00EB1F00" w:rsidRDefault="00EB1F00" w:rsidP="00106A60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D</w:t>
            </w:r>
            <w:r w:rsidRPr="00EB1F00">
              <w:rPr>
                <w:lang w:eastAsia="ko-KR"/>
              </w:rPr>
              <w:t>eclares a non-terminating error. By default, errors are sent in the error stream to the host program to be displayed, along with output</w:t>
            </w:r>
            <w:r>
              <w:rPr>
                <w:lang w:eastAsia="ko-KR"/>
              </w:rPr>
              <w:t>.</w:t>
            </w:r>
          </w:p>
        </w:tc>
      </w:tr>
      <w:tr w:rsidR="00EB1F00" w14:paraId="3B24009A" w14:textId="77777777" w:rsidTr="00CB5CB9">
        <w:tc>
          <w:tcPr>
            <w:tcW w:w="2005" w:type="dxa"/>
          </w:tcPr>
          <w:p w14:paraId="4EA50784" w14:textId="77777777" w:rsidR="00EB1F00" w:rsidRDefault="00EB1F00" w:rsidP="00EB1F00">
            <w:pPr>
              <w:rPr>
                <w:lang w:eastAsia="ko-KR"/>
              </w:rPr>
            </w:pPr>
            <w:r>
              <w:rPr>
                <w:lang w:eastAsia="ko-KR"/>
              </w:rPr>
              <w:t>Write-EventLog</w:t>
            </w:r>
          </w:p>
          <w:p w14:paraId="2F4BB7ED" w14:textId="77777777" w:rsidR="00EB1F00" w:rsidRPr="00EB1F00" w:rsidRDefault="00EB1F00" w:rsidP="00106A60">
            <w:pPr>
              <w:pStyle w:val="ListParagraph"/>
              <w:ind w:left="0"/>
              <w:rPr>
                <w:lang w:eastAsia="ko-KR"/>
              </w:rPr>
            </w:pPr>
          </w:p>
        </w:tc>
        <w:tc>
          <w:tcPr>
            <w:tcW w:w="6945" w:type="dxa"/>
          </w:tcPr>
          <w:p w14:paraId="06DBD917" w14:textId="48891BB7" w:rsidR="00EB1F00" w:rsidRDefault="00EB1F00" w:rsidP="00106A60">
            <w:pPr>
              <w:pStyle w:val="ListParagraph"/>
              <w:ind w:left="0"/>
              <w:rPr>
                <w:lang w:eastAsia="ko-KR"/>
              </w:rPr>
            </w:pPr>
            <w:r w:rsidRPr="00CB5CB9">
              <w:rPr>
                <w:lang w:eastAsia="ko-KR"/>
              </w:rPr>
              <w:t>Writes an event to an event log.</w:t>
            </w:r>
          </w:p>
        </w:tc>
      </w:tr>
      <w:tr w:rsidR="00EB1F00" w14:paraId="46A30358" w14:textId="77777777" w:rsidTr="00CB5CB9">
        <w:tc>
          <w:tcPr>
            <w:tcW w:w="2005" w:type="dxa"/>
          </w:tcPr>
          <w:p w14:paraId="667D60D2" w14:textId="77777777" w:rsidR="00EB1F00" w:rsidRDefault="00EB1F00" w:rsidP="00EB1F00">
            <w:pPr>
              <w:rPr>
                <w:lang w:eastAsia="ko-KR"/>
              </w:rPr>
            </w:pPr>
            <w:r>
              <w:rPr>
                <w:lang w:eastAsia="ko-KR"/>
              </w:rPr>
              <w:t>Write-Information</w:t>
            </w:r>
          </w:p>
          <w:p w14:paraId="1E2650C0" w14:textId="77777777" w:rsidR="00EB1F00" w:rsidRDefault="00EB1F00" w:rsidP="00106A60">
            <w:pPr>
              <w:pStyle w:val="ListParagraph"/>
              <w:ind w:left="0"/>
              <w:rPr>
                <w:lang w:eastAsia="ko-KR"/>
              </w:rPr>
            </w:pPr>
          </w:p>
        </w:tc>
        <w:tc>
          <w:tcPr>
            <w:tcW w:w="6945" w:type="dxa"/>
          </w:tcPr>
          <w:p w14:paraId="3EF48BC6" w14:textId="19E76E70" w:rsidR="00EB1F00" w:rsidRDefault="00CB5CB9" w:rsidP="00106A60">
            <w:pPr>
              <w:pStyle w:val="ListParagraph"/>
              <w:ind w:left="0"/>
              <w:rPr>
                <w:lang w:eastAsia="ko-KR"/>
              </w:rPr>
            </w:pPr>
            <w:r w:rsidRPr="00CB5CB9">
              <w:rPr>
                <w:lang w:eastAsia="ko-KR"/>
              </w:rPr>
              <w:t>Specifies how PowerShell handles information stream data for a command.</w:t>
            </w:r>
          </w:p>
        </w:tc>
      </w:tr>
      <w:tr w:rsidR="00EB1F00" w14:paraId="2F2035C0" w14:textId="77777777" w:rsidTr="00CB5CB9">
        <w:tc>
          <w:tcPr>
            <w:tcW w:w="2005" w:type="dxa"/>
          </w:tcPr>
          <w:p w14:paraId="2155D8C7" w14:textId="77777777" w:rsidR="00EB1F00" w:rsidRDefault="00EB1F00" w:rsidP="00EB1F00">
            <w:pPr>
              <w:rPr>
                <w:lang w:eastAsia="ko-KR"/>
              </w:rPr>
            </w:pPr>
            <w:r>
              <w:rPr>
                <w:lang w:eastAsia="ko-KR"/>
              </w:rPr>
              <w:t>Write-Progress</w:t>
            </w:r>
          </w:p>
          <w:p w14:paraId="41BF5EAA" w14:textId="77777777" w:rsidR="00EB1F00" w:rsidRDefault="00EB1F00" w:rsidP="00EB1F00">
            <w:pPr>
              <w:rPr>
                <w:lang w:eastAsia="ko-KR"/>
              </w:rPr>
            </w:pPr>
          </w:p>
        </w:tc>
        <w:tc>
          <w:tcPr>
            <w:tcW w:w="6945" w:type="dxa"/>
          </w:tcPr>
          <w:p w14:paraId="659F6630" w14:textId="652A6946" w:rsidR="00EB1F00" w:rsidRDefault="00CB5CB9" w:rsidP="00106A60">
            <w:pPr>
              <w:pStyle w:val="ListParagraph"/>
              <w:ind w:left="0"/>
              <w:rPr>
                <w:lang w:eastAsia="ko-KR"/>
              </w:rPr>
            </w:pPr>
            <w:r w:rsidRPr="00CB5CB9">
              <w:rPr>
                <w:lang w:eastAsia="ko-KR"/>
              </w:rPr>
              <w:t>Displays a progress bar in a Windows PowerShell command window that depicts the status of a running command or script. You can select the indicators that the bar reflects and the text that appears above and below the progress bar.</w:t>
            </w:r>
          </w:p>
        </w:tc>
      </w:tr>
      <w:tr w:rsidR="00EB1F00" w14:paraId="62F05800" w14:textId="77777777" w:rsidTr="00CB5CB9">
        <w:tc>
          <w:tcPr>
            <w:tcW w:w="2005" w:type="dxa"/>
          </w:tcPr>
          <w:p w14:paraId="70C3B5EF" w14:textId="77777777" w:rsidR="00EB1F00" w:rsidRDefault="00EB1F00" w:rsidP="00EB1F00">
            <w:pPr>
              <w:rPr>
                <w:lang w:eastAsia="ko-KR"/>
              </w:rPr>
            </w:pPr>
            <w:r>
              <w:rPr>
                <w:lang w:eastAsia="ko-KR"/>
              </w:rPr>
              <w:t>Write-Verbose</w:t>
            </w:r>
          </w:p>
          <w:p w14:paraId="31235BDE" w14:textId="77777777" w:rsidR="00EB1F00" w:rsidRDefault="00EB1F00" w:rsidP="00EB1F00">
            <w:pPr>
              <w:rPr>
                <w:lang w:eastAsia="ko-KR"/>
              </w:rPr>
            </w:pPr>
          </w:p>
        </w:tc>
        <w:tc>
          <w:tcPr>
            <w:tcW w:w="6945" w:type="dxa"/>
          </w:tcPr>
          <w:p w14:paraId="34881091" w14:textId="5A3567BA" w:rsidR="00EB1F00" w:rsidRDefault="00CB5CB9" w:rsidP="00106A60">
            <w:pPr>
              <w:pStyle w:val="ListParagraph"/>
              <w:ind w:left="0"/>
              <w:rPr>
                <w:lang w:eastAsia="ko-KR"/>
              </w:rPr>
            </w:pPr>
            <w:r w:rsidRPr="00CB5CB9">
              <w:rPr>
                <w:lang w:eastAsia="ko-KR"/>
              </w:rPr>
              <w:t>Writes text to the verbose message stream in PowerShell.</w:t>
            </w:r>
          </w:p>
        </w:tc>
      </w:tr>
      <w:tr w:rsidR="00EB1F00" w14:paraId="7ECB47BE" w14:textId="77777777" w:rsidTr="00CB5CB9">
        <w:tc>
          <w:tcPr>
            <w:tcW w:w="2005" w:type="dxa"/>
          </w:tcPr>
          <w:p w14:paraId="7A2E4ACF" w14:textId="77777777" w:rsidR="00EB1F00" w:rsidRPr="0081324A" w:rsidRDefault="00EB1F00" w:rsidP="00EB1F00">
            <w:pPr>
              <w:rPr>
                <w:lang w:eastAsia="ko-KR"/>
              </w:rPr>
            </w:pPr>
            <w:r>
              <w:rPr>
                <w:lang w:eastAsia="ko-KR"/>
              </w:rPr>
              <w:t>Write-Warning</w:t>
            </w:r>
          </w:p>
          <w:p w14:paraId="76C42DB1" w14:textId="77777777" w:rsidR="00EB1F00" w:rsidRDefault="00EB1F00" w:rsidP="00EB1F00">
            <w:pPr>
              <w:rPr>
                <w:lang w:eastAsia="ko-KR"/>
              </w:rPr>
            </w:pPr>
          </w:p>
        </w:tc>
        <w:tc>
          <w:tcPr>
            <w:tcW w:w="6945" w:type="dxa"/>
          </w:tcPr>
          <w:p w14:paraId="5F19E0A0" w14:textId="5CB1DC4C" w:rsidR="00EB1F00" w:rsidRDefault="00CB5CB9" w:rsidP="00106A60">
            <w:pPr>
              <w:pStyle w:val="ListParagraph"/>
              <w:ind w:left="0"/>
              <w:rPr>
                <w:lang w:eastAsia="ko-KR"/>
              </w:rPr>
            </w:pPr>
            <w:r w:rsidRPr="00CB5CB9">
              <w:rPr>
                <w:lang w:eastAsia="ko-KR"/>
              </w:rPr>
              <w:t>Writes a warning message to the PowerShell host. The response to the warning depends on the value of the user's $WarningPreference variable and the use of the </w:t>
            </w:r>
            <w:r w:rsidRPr="00CB5CB9">
              <w:rPr>
                <w:i/>
                <w:iCs/>
                <w:lang w:eastAsia="ko-KR"/>
              </w:rPr>
              <w:t>WarningAction</w:t>
            </w:r>
            <w:r w:rsidRPr="00CB5CB9">
              <w:rPr>
                <w:lang w:eastAsia="ko-KR"/>
              </w:rPr>
              <w:t> common parameter.</w:t>
            </w:r>
          </w:p>
        </w:tc>
      </w:tr>
    </w:tbl>
    <w:p w14:paraId="5119D047" w14:textId="77777777" w:rsidR="003C3B77" w:rsidRDefault="003C3B77" w:rsidP="003C3B77">
      <w:pPr>
        <w:pStyle w:val="ListParagraph"/>
        <w:ind w:left="400"/>
        <w:rPr>
          <w:lang w:eastAsia="ko-KR"/>
        </w:rPr>
      </w:pP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9176"/>
      </w:tblGrid>
      <w:tr w:rsidR="003C3B77" w14:paraId="67442114" w14:textId="77777777" w:rsidTr="0005737A">
        <w:trPr>
          <w:trHeight w:val="1792"/>
        </w:trPr>
        <w:tc>
          <w:tcPr>
            <w:tcW w:w="8878" w:type="dxa"/>
          </w:tcPr>
          <w:p w14:paraId="0366E8FC" w14:textId="657C3907" w:rsidR="003C3B77" w:rsidRDefault="003C3B77" w:rsidP="003C3B77">
            <w:pPr>
              <w:pStyle w:val="ListParagraph"/>
              <w:ind w:left="0"/>
              <w:rPr>
                <w:b/>
                <w:u w:val="single"/>
                <w:lang w:eastAsia="ko-KR"/>
              </w:rPr>
            </w:pPr>
            <w:r w:rsidRPr="003C3B77">
              <w:rPr>
                <w:rFonts w:hint="eastAsia"/>
                <w:b/>
                <w:u w:val="single"/>
                <w:lang w:eastAsia="ko-KR"/>
              </w:rPr>
              <w:t>Q</w:t>
            </w:r>
            <w:r w:rsidRPr="003C3B77">
              <w:rPr>
                <w:b/>
                <w:u w:val="single"/>
                <w:lang w:eastAsia="ko-KR"/>
              </w:rPr>
              <w:t>1</w:t>
            </w:r>
          </w:p>
          <w:p w14:paraId="1E04AFE4" w14:textId="77777777" w:rsidR="003C3B77" w:rsidRDefault="003C3B77" w:rsidP="003C3B77">
            <w:pPr>
              <w:pStyle w:val="ListParagraph"/>
              <w:ind w:left="0"/>
              <w:rPr>
                <w:lang w:eastAsia="ko-KR"/>
              </w:rPr>
            </w:pPr>
          </w:p>
          <w:p w14:paraId="73141BD2" w14:textId="0FFBF514" w:rsidR="00BD1AB8" w:rsidRDefault="003C3B77" w:rsidP="003C3B77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Search online a</w:t>
            </w:r>
            <w:r w:rsidR="00BD1AB8">
              <w:rPr>
                <w:lang w:eastAsia="ko-KR"/>
              </w:rPr>
              <w:t xml:space="preserve">nd </w:t>
            </w:r>
            <w:r>
              <w:rPr>
                <w:lang w:eastAsia="ko-KR"/>
              </w:rPr>
              <w:t xml:space="preserve">provide </w:t>
            </w:r>
            <w:r w:rsidR="00BD1AB8">
              <w:rPr>
                <w:lang w:eastAsia="ko-KR"/>
              </w:rPr>
              <w:t>an example</w:t>
            </w:r>
            <w:r>
              <w:rPr>
                <w:lang w:eastAsia="ko-KR"/>
              </w:rPr>
              <w:t xml:space="preserve"> of how to use two of the Write cmdlets on the table above. </w:t>
            </w:r>
            <w:r w:rsidR="00BD1AB8">
              <w:rPr>
                <w:lang w:eastAsia="ko-KR"/>
              </w:rPr>
              <w:t>Provide your screen capture</w:t>
            </w:r>
            <w:r w:rsidR="00E5603B">
              <w:rPr>
                <w:lang w:eastAsia="ko-KR"/>
              </w:rPr>
              <w:t>s</w:t>
            </w:r>
            <w:r w:rsidR="00BD1AB8">
              <w:rPr>
                <w:lang w:eastAsia="ko-KR"/>
              </w:rPr>
              <w:t xml:space="preserve"> below.</w:t>
            </w:r>
          </w:p>
          <w:p w14:paraId="1EF891FF" w14:textId="5C4A3167" w:rsidR="00BD1AB8" w:rsidRDefault="00BD1AB8" w:rsidP="003C3B77">
            <w:pPr>
              <w:pStyle w:val="ListParagraph"/>
              <w:ind w:left="0"/>
              <w:rPr>
                <w:lang w:eastAsia="ko-KR"/>
              </w:rPr>
            </w:pPr>
          </w:p>
          <w:p w14:paraId="77D0B2C2" w14:textId="2AE1E9F5" w:rsidR="00BD1AB8" w:rsidRDefault="001D17FB" w:rsidP="003C3B77">
            <w:pPr>
              <w:pStyle w:val="ListParagraph"/>
              <w:ind w:left="0"/>
              <w:rPr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13952FF0" wp14:editId="5D5CBDF6">
                  <wp:extent cx="3629025" cy="10287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br/>
            </w:r>
            <w:r>
              <w:rPr>
                <w:noProof/>
              </w:rPr>
              <w:drawing>
                <wp:inline distT="0" distB="0" distL="0" distR="0" wp14:anchorId="37D91A7F" wp14:editId="1EDA4059">
                  <wp:extent cx="5943600" cy="6305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347A49" w14:textId="2C98724D" w:rsidR="00C52591" w:rsidRPr="003C3B77" w:rsidRDefault="00C52591" w:rsidP="003C3B77">
            <w:pPr>
              <w:pStyle w:val="ListParagraph"/>
              <w:ind w:left="0"/>
              <w:rPr>
                <w:lang w:eastAsia="ko-KR"/>
              </w:rPr>
            </w:pPr>
          </w:p>
        </w:tc>
      </w:tr>
    </w:tbl>
    <w:p w14:paraId="44A5E03D" w14:textId="5B8A6B9A" w:rsidR="0081324A" w:rsidRPr="003C3B77" w:rsidRDefault="0081324A" w:rsidP="00EB1F00">
      <w:pPr>
        <w:rPr>
          <w:lang w:eastAsia="ko-KR"/>
        </w:rPr>
      </w:pPr>
    </w:p>
    <w:p w14:paraId="3EC5097B" w14:textId="77777777" w:rsidR="00F679B8" w:rsidRDefault="00F679B8" w:rsidP="00CB5CB9">
      <w:pPr>
        <w:rPr>
          <w:rFonts w:ascii="Courier New" w:hAnsi="Courier New" w:cs="Courier New"/>
          <w:b/>
        </w:rPr>
      </w:pPr>
    </w:p>
    <w:p w14:paraId="1A8E0A10" w14:textId="46C9D134" w:rsidR="003C65F4" w:rsidRPr="003C65F4" w:rsidRDefault="003C65F4" w:rsidP="00CB5CB9">
      <w:pPr>
        <w:rPr>
          <w:b/>
          <w:u w:val="single"/>
          <w:lang w:eastAsia="ko-KR"/>
        </w:rPr>
      </w:pPr>
      <w:r w:rsidRPr="003C65F4">
        <w:rPr>
          <w:rFonts w:hint="eastAsia"/>
          <w:b/>
          <w:u w:val="single"/>
          <w:lang w:eastAsia="ko-KR"/>
        </w:rPr>
        <w:t>Read</w:t>
      </w:r>
      <w:r w:rsidR="00D622C3">
        <w:rPr>
          <w:b/>
          <w:u w:val="single"/>
          <w:lang w:eastAsia="ko-KR"/>
        </w:rPr>
        <w:t>-Host</w:t>
      </w:r>
    </w:p>
    <w:p w14:paraId="7437C503" w14:textId="77777777" w:rsidR="003C65F4" w:rsidRDefault="003C65F4" w:rsidP="00CB5CB9">
      <w:pPr>
        <w:rPr>
          <w:rFonts w:ascii="Courier New" w:hAnsi="Courier New" w:cs="Courier New"/>
          <w:b/>
        </w:rPr>
      </w:pPr>
    </w:p>
    <w:p w14:paraId="27750C72" w14:textId="77777777" w:rsidR="003C3B77" w:rsidRPr="003C3B77" w:rsidRDefault="006A4DEA" w:rsidP="006A4DEA">
      <w:pPr>
        <w:pStyle w:val="ListParagraph"/>
        <w:numPr>
          <w:ilvl w:val="0"/>
          <w:numId w:val="7"/>
        </w:numPr>
      </w:pPr>
      <w:r w:rsidRPr="006A4DEA">
        <w:rPr>
          <w:rFonts w:hint="eastAsia"/>
        </w:rPr>
        <w:t xml:space="preserve">One way to gather input from a user is to use </w:t>
      </w:r>
      <w:r w:rsidRPr="006A4DEA">
        <w:t xml:space="preserve">the </w:t>
      </w:r>
      <w:r w:rsidRPr="006A4DEA">
        <w:rPr>
          <w:rFonts w:hint="eastAsia"/>
        </w:rPr>
        <w:t>Read-Host cmdlet.</w:t>
      </w:r>
      <w:r>
        <w:t xml:space="preserve"> This command accepts a prompt and allows the user to type a response. </w:t>
      </w:r>
      <w:r w:rsidR="00356BF0">
        <w:t>Create a variable, and have it equal to the read-host cmdlet and a prompt. Thereafter,</w:t>
      </w:r>
      <w:r>
        <w:t xml:space="preserve"> provide a response</w:t>
      </w:r>
      <w:r w:rsidR="00356BF0">
        <w:t xml:space="preserve">. Note that the </w:t>
      </w:r>
      <w:r w:rsidR="00356BF0" w:rsidRPr="006A4DEA">
        <w:t>response is placed into the pipeline.</w:t>
      </w:r>
      <w:r w:rsidR="00356BF0" w:rsidRPr="003C3B77">
        <w:rPr>
          <w:rFonts w:ascii="Georgia" w:hAnsi="Georgia"/>
          <w:color w:val="222222"/>
          <w:sz w:val="29"/>
          <w:szCs w:val="29"/>
          <w:shd w:val="clear" w:color="auto" w:fill="FFFFFF"/>
        </w:rPr>
        <w:t> </w:t>
      </w:r>
    </w:p>
    <w:p w14:paraId="3D782234" w14:textId="77777777" w:rsidR="003C3B77" w:rsidRDefault="003C3B77" w:rsidP="003C3B77">
      <w:pPr>
        <w:pStyle w:val="ListParagraph"/>
        <w:ind w:left="400"/>
        <w:rPr>
          <w:rFonts w:ascii="Georgia" w:hAnsi="Georgia"/>
          <w:color w:val="222222"/>
          <w:sz w:val="29"/>
          <w:szCs w:val="29"/>
          <w:shd w:val="clear" w:color="auto" w:fill="FFFFFF"/>
        </w:rPr>
      </w:pPr>
    </w:p>
    <w:p w14:paraId="51BB3CA5" w14:textId="77777777" w:rsidR="003C3B77" w:rsidRDefault="006A4DEA" w:rsidP="003C3B77">
      <w:pPr>
        <w:pStyle w:val="ListParagraph"/>
        <w:ind w:left="400"/>
        <w:rPr>
          <w:rFonts w:ascii="Courier New" w:hAnsi="Courier New" w:cs="Courier New"/>
          <w:b/>
        </w:rPr>
      </w:pPr>
      <w:r w:rsidRPr="003C3B77">
        <w:rPr>
          <w:rFonts w:ascii="Courier New" w:hAnsi="Courier New" w:cs="Courier New"/>
          <w:b/>
        </w:rPr>
        <w:t xml:space="preserve">% </w:t>
      </w:r>
      <w:r w:rsidR="00356BF0" w:rsidRPr="003C3B77">
        <w:rPr>
          <w:rFonts w:ascii="Courier New" w:hAnsi="Courier New" w:cs="Courier New"/>
          <w:b/>
        </w:rPr>
        <w:t xml:space="preserve">$computername = </w:t>
      </w:r>
      <w:r w:rsidRPr="003C3B77">
        <w:rPr>
          <w:rFonts w:ascii="Courier New" w:hAnsi="Courier New" w:cs="Courier New"/>
          <w:b/>
        </w:rPr>
        <w:t>read-host ‘Enter a computer name’</w:t>
      </w:r>
    </w:p>
    <w:p w14:paraId="359E1C97" w14:textId="77777777" w:rsidR="003C3B77" w:rsidRDefault="003C3B77" w:rsidP="003C3B77">
      <w:pPr>
        <w:pStyle w:val="ListParagraph"/>
        <w:ind w:left="400"/>
        <w:rPr>
          <w:rFonts w:ascii="Courier New" w:hAnsi="Courier New" w:cs="Courier New"/>
          <w:b/>
        </w:rPr>
      </w:pPr>
    </w:p>
    <w:p w14:paraId="71086294" w14:textId="77777777" w:rsidR="003C3B77" w:rsidRDefault="00356BF0" w:rsidP="003C3B77">
      <w:pPr>
        <w:pStyle w:val="ListParagraph"/>
        <w:ind w:left="400"/>
      </w:pPr>
      <w:r>
        <w:rPr>
          <w:noProof/>
        </w:rPr>
        <w:drawing>
          <wp:inline distT="0" distB="0" distL="0" distR="0" wp14:anchorId="1FB2A0DF" wp14:editId="3F9CA42A">
            <wp:extent cx="5455920" cy="6703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0149" cy="67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AA47" w14:textId="77777777" w:rsidR="003C3B77" w:rsidRDefault="003C3B77" w:rsidP="003C3B77">
      <w:pPr>
        <w:pStyle w:val="ListParagraph"/>
        <w:ind w:left="400"/>
      </w:pPr>
    </w:p>
    <w:p w14:paraId="391EF8B3" w14:textId="5F6C6A75" w:rsidR="003C65F4" w:rsidRDefault="00356BF0" w:rsidP="003C3B77">
      <w:pPr>
        <w:pStyle w:val="ListParagraph"/>
        <w:ind w:left="400"/>
      </w:pPr>
      <w:r w:rsidRPr="00356BF0">
        <w:rPr>
          <w:rFonts w:hint="eastAsia"/>
        </w:rPr>
        <w:t xml:space="preserve">If you see the contents of the variable that you created, you will see that </w:t>
      </w:r>
      <w:r w:rsidRPr="00356BF0">
        <w:t xml:space="preserve">the response was placed into that variable. </w:t>
      </w:r>
    </w:p>
    <w:p w14:paraId="5D3CF0A1" w14:textId="77777777" w:rsidR="003C3B77" w:rsidRDefault="003C3B77" w:rsidP="003C3B77">
      <w:pPr>
        <w:pStyle w:val="ListParagraph"/>
        <w:ind w:left="400"/>
      </w:pPr>
    </w:p>
    <w:p w14:paraId="05E8406F" w14:textId="77777777" w:rsidR="003C3B77" w:rsidRPr="003C3B77" w:rsidRDefault="003C3B77" w:rsidP="003C3B77">
      <w:pPr>
        <w:pStyle w:val="ListParagraph"/>
        <w:ind w:left="400"/>
      </w:pPr>
    </w:p>
    <w:p w14:paraId="2EB1415A" w14:textId="61212621" w:rsidR="005E6A4C" w:rsidRPr="008F4DD8" w:rsidRDefault="005E6A4C" w:rsidP="00CB5CB9">
      <w:pPr>
        <w:rPr>
          <w:b/>
          <w:u w:val="single"/>
          <w:lang w:eastAsia="ko-KR"/>
        </w:rPr>
      </w:pPr>
      <w:r w:rsidRPr="008F4DD8">
        <w:rPr>
          <w:rFonts w:hint="eastAsia"/>
          <w:b/>
          <w:u w:val="single"/>
          <w:lang w:eastAsia="ko-KR"/>
        </w:rPr>
        <w:t>InputBox</w:t>
      </w:r>
    </w:p>
    <w:p w14:paraId="6124F03C" w14:textId="77777777" w:rsidR="005E6A4C" w:rsidRPr="00CB5CB9" w:rsidRDefault="005E6A4C" w:rsidP="00CB5CB9">
      <w:pPr>
        <w:rPr>
          <w:rFonts w:ascii="Courier New" w:hAnsi="Courier New" w:cs="Courier New"/>
          <w:b/>
        </w:rPr>
      </w:pPr>
    </w:p>
    <w:p w14:paraId="34F38A32" w14:textId="12A52811" w:rsidR="00DE5321" w:rsidRPr="00DE5321" w:rsidRDefault="005E6A4C" w:rsidP="005C0B76">
      <w:pPr>
        <w:pStyle w:val="ListParagraph"/>
        <w:numPr>
          <w:ilvl w:val="0"/>
          <w:numId w:val="7"/>
        </w:numPr>
        <w:rPr>
          <w:b/>
          <w:lang w:eastAsia="ko-KR"/>
        </w:rPr>
      </w:pPr>
      <w:r>
        <w:t xml:space="preserve">There may be times when you need to display a popup dialog box. To do this, we need to </w:t>
      </w:r>
      <w:r w:rsidR="00F74E95">
        <w:t>use</w:t>
      </w:r>
      <w:r>
        <w:t xml:space="preserve"> </w:t>
      </w:r>
      <w:r w:rsidR="00F74E95" w:rsidRPr="00F74E95">
        <w:t>System.Reflection.Assembly .NET Framework class</w:t>
      </w:r>
      <w:r w:rsidR="00F74E95">
        <w:t xml:space="preserve"> to load the </w:t>
      </w:r>
      <w:r w:rsidR="005C0B76">
        <w:t>‘Microsoft.VisualBasic’.</w:t>
      </w:r>
      <w:r w:rsidR="00DE5321">
        <w:t xml:space="preserve"> </w:t>
      </w:r>
      <w:r w:rsidR="005C0B76" w:rsidRPr="00DE5321">
        <w:rPr>
          <w:rFonts w:hint="eastAsia"/>
        </w:rPr>
        <w:t xml:space="preserve">The following command </w:t>
      </w:r>
      <w:r w:rsidR="005C0B76" w:rsidRPr="00DE5321">
        <w:t xml:space="preserve">loads the part of the .NET Framework into memory. The loading generates a success message, which </w:t>
      </w:r>
      <w:r w:rsidR="00DE5321" w:rsidRPr="00DE5321">
        <w:t>is piped</w:t>
      </w:r>
      <w:r w:rsidR="005C0B76" w:rsidRPr="00DE5321">
        <w:t xml:space="preserve"> to Out-Null to suppress it.</w:t>
      </w:r>
      <w:r w:rsidR="00DE5321">
        <w:t xml:space="preserve"> </w:t>
      </w:r>
    </w:p>
    <w:p w14:paraId="06980FDC" w14:textId="77777777" w:rsidR="00DE5321" w:rsidRDefault="00DE5321" w:rsidP="00DE5321">
      <w:pPr>
        <w:pStyle w:val="ListParagraph"/>
        <w:ind w:left="400"/>
      </w:pPr>
    </w:p>
    <w:p w14:paraId="64FED00B" w14:textId="11FB9998" w:rsidR="00DE5321" w:rsidRDefault="00DE5321" w:rsidP="00DE5321">
      <w:pPr>
        <w:pStyle w:val="ListParagraph"/>
        <w:ind w:left="400"/>
        <w:rPr>
          <w:rFonts w:ascii="Courier New" w:hAnsi="Courier New" w:cs="Courier New"/>
          <w:b/>
        </w:rPr>
      </w:pPr>
      <w:r w:rsidRPr="00DE5321">
        <w:rPr>
          <w:rFonts w:ascii="Courier New" w:hAnsi="Courier New" w:cs="Courier New"/>
          <w:b/>
        </w:rPr>
        <w:t>%[system.reflection.assembly]::loadwithpartialname('Microsoft.Visualbasic') | Out-Null</w:t>
      </w:r>
    </w:p>
    <w:p w14:paraId="3414A51A" w14:textId="77777777" w:rsidR="00DE5321" w:rsidRDefault="00DE5321" w:rsidP="00DE5321">
      <w:pPr>
        <w:pStyle w:val="ListParagraph"/>
        <w:ind w:left="400"/>
        <w:rPr>
          <w:rFonts w:ascii="Courier New" w:hAnsi="Courier New" w:cs="Courier New"/>
          <w:b/>
        </w:rPr>
      </w:pPr>
    </w:p>
    <w:p w14:paraId="170EA63F" w14:textId="3E3AD2AE" w:rsidR="00DE5321" w:rsidRDefault="00DE5321" w:rsidP="00DE5321">
      <w:pPr>
        <w:pStyle w:val="ListParagraph"/>
        <w:ind w:left="400"/>
        <w:rPr>
          <w:b/>
          <w:lang w:eastAsia="ko-KR"/>
        </w:rPr>
      </w:pPr>
      <w:r>
        <w:rPr>
          <w:noProof/>
        </w:rPr>
        <w:drawing>
          <wp:inline distT="0" distB="0" distL="0" distR="0" wp14:anchorId="71B129A3" wp14:editId="2B184E27">
            <wp:extent cx="5943600" cy="296545"/>
            <wp:effectExtent l="0" t="0" r="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FFFD" w14:textId="77777777" w:rsidR="00DE5321" w:rsidRDefault="00DE5321" w:rsidP="00DE5321">
      <w:pPr>
        <w:pStyle w:val="ListParagraph"/>
        <w:ind w:left="400"/>
        <w:rPr>
          <w:b/>
          <w:lang w:eastAsia="ko-KR"/>
        </w:rPr>
      </w:pPr>
    </w:p>
    <w:p w14:paraId="2F04A1D9" w14:textId="781CE2B1" w:rsidR="00DE5321" w:rsidRPr="00D2486A" w:rsidRDefault="00DE5321" w:rsidP="00DE5321">
      <w:pPr>
        <w:pStyle w:val="ListParagraph"/>
        <w:numPr>
          <w:ilvl w:val="0"/>
          <w:numId w:val="7"/>
        </w:numPr>
      </w:pPr>
      <w:r w:rsidRPr="00D2486A">
        <w:rPr>
          <w:rFonts w:hint="eastAsia"/>
        </w:rPr>
        <w:t>Once this is done, create a variable</w:t>
      </w:r>
      <w:r w:rsidR="00082E14" w:rsidRPr="00D2486A">
        <w:t xml:space="preserve"> and ask the int</w:t>
      </w:r>
      <w:r w:rsidR="009508FB">
        <w:t>eraction class of the Microsoft.</w:t>
      </w:r>
      <w:r w:rsidR="00082E14" w:rsidRPr="00D2486A">
        <w:t xml:space="preserve">VisualBasic part of the framework to </w:t>
      </w:r>
      <w:r w:rsidR="00CE31C3">
        <w:t>use the InputB</w:t>
      </w:r>
      <w:r w:rsidR="00082E14" w:rsidRPr="00D2486A">
        <w:t>ox() method. You can put up to three arguments</w:t>
      </w:r>
      <w:r w:rsidR="00CE31C3">
        <w:t xml:space="preserve"> in this order</w:t>
      </w:r>
      <w:r w:rsidR="00082E14" w:rsidRPr="00D2486A">
        <w:t xml:space="preserve">: (1) your prompt, (2) the title for the dialog box, and (3) a default value. </w:t>
      </w:r>
    </w:p>
    <w:p w14:paraId="5D2AF07E" w14:textId="77777777" w:rsidR="00082E14" w:rsidRDefault="00082E14" w:rsidP="00082E14">
      <w:pPr>
        <w:pStyle w:val="ListParagraph"/>
        <w:ind w:left="400"/>
        <w:rPr>
          <w:b/>
          <w:lang w:eastAsia="ko-KR"/>
        </w:rPr>
      </w:pPr>
    </w:p>
    <w:p w14:paraId="5358F0C8" w14:textId="174C6C99" w:rsidR="00082E14" w:rsidRDefault="00082E14" w:rsidP="00082E14">
      <w:pPr>
        <w:pStyle w:val="ListParagraph"/>
        <w:ind w:left="400"/>
        <w:rPr>
          <w:b/>
          <w:lang w:eastAsia="ko-KR"/>
        </w:rPr>
      </w:pPr>
      <w:r>
        <w:rPr>
          <w:noProof/>
        </w:rPr>
        <w:drawing>
          <wp:inline distT="0" distB="0" distL="0" distR="0" wp14:anchorId="69EEEF57" wp14:editId="19F516FB">
            <wp:extent cx="5943600" cy="1174750"/>
            <wp:effectExtent l="0" t="0" r="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862A" w14:textId="77777777" w:rsidR="00D2486A" w:rsidRDefault="00D2486A" w:rsidP="00082E14">
      <w:pPr>
        <w:pStyle w:val="ListParagraph"/>
        <w:ind w:left="400"/>
        <w:rPr>
          <w:b/>
          <w:lang w:eastAsia="ko-KR"/>
        </w:rPr>
      </w:pPr>
    </w:p>
    <w:p w14:paraId="1D8A9CDB" w14:textId="752CB250" w:rsidR="00D2486A" w:rsidRDefault="00D2486A" w:rsidP="00D2486A">
      <w:pPr>
        <w:pStyle w:val="ListParagraph"/>
        <w:numPr>
          <w:ilvl w:val="0"/>
          <w:numId w:val="7"/>
        </w:numPr>
      </w:pPr>
      <w:r>
        <w:t xml:space="preserve">When you click enter, </w:t>
      </w:r>
      <w:r w:rsidR="003C65F4">
        <w:t>it launches the In</w:t>
      </w:r>
      <w:r w:rsidR="00CE31C3">
        <w:t>putBox</w:t>
      </w:r>
      <w:r>
        <w:t xml:space="preserve"> with the arguments that you set. </w:t>
      </w:r>
      <w:r>
        <w:rPr>
          <w:rFonts w:hint="eastAsia"/>
        </w:rPr>
        <w:t xml:space="preserve">Click </w:t>
      </w:r>
      <w:r>
        <w:t>OK. What is in the textbox will end up in the computer variable that we created. Type:</w:t>
      </w:r>
    </w:p>
    <w:p w14:paraId="26633F0D" w14:textId="77777777" w:rsidR="00D2486A" w:rsidRDefault="00D2486A" w:rsidP="00D2486A">
      <w:pPr>
        <w:pStyle w:val="ListParagraph"/>
        <w:ind w:left="400"/>
      </w:pPr>
    </w:p>
    <w:p w14:paraId="31AFBF2F" w14:textId="4CE6BDA4" w:rsidR="00D2486A" w:rsidRDefault="00D2486A" w:rsidP="00D2486A">
      <w:pPr>
        <w:pStyle w:val="ListParagraph"/>
        <w:ind w:left="40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% $computer</w:t>
      </w:r>
    </w:p>
    <w:p w14:paraId="48768E38" w14:textId="77777777" w:rsidR="00D2486A" w:rsidRDefault="00D2486A" w:rsidP="00D2486A">
      <w:pPr>
        <w:pStyle w:val="ListParagraph"/>
        <w:ind w:left="400"/>
      </w:pPr>
    </w:p>
    <w:p w14:paraId="74540E87" w14:textId="57BE4FAC" w:rsidR="00BD1AB8" w:rsidRDefault="00D2486A" w:rsidP="00BD1AB8">
      <w:pPr>
        <w:pStyle w:val="ListParagraph"/>
        <w:ind w:left="400"/>
      </w:pPr>
      <w:r>
        <w:rPr>
          <w:noProof/>
        </w:rPr>
        <w:drawing>
          <wp:inline distT="0" distB="0" distL="0" distR="0" wp14:anchorId="4AB11A7D" wp14:editId="4548674B">
            <wp:extent cx="2308860" cy="2908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7980"/>
                    <a:stretch/>
                  </pic:blipFill>
                  <pic:spPr bwMode="auto">
                    <a:xfrm>
                      <a:off x="0" y="0"/>
                      <a:ext cx="2416368" cy="304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3526D" w14:textId="77777777" w:rsidR="00BD1AB8" w:rsidRDefault="00BD1AB8" w:rsidP="00BD1AB8">
      <w:pPr>
        <w:pStyle w:val="ListParagraph"/>
        <w:ind w:left="400"/>
      </w:pPr>
    </w:p>
    <w:tbl>
      <w:tblPr>
        <w:tblStyle w:val="TableGrid"/>
        <w:tblW w:w="8997" w:type="dxa"/>
        <w:tblInd w:w="400" w:type="dxa"/>
        <w:tblLook w:val="04A0" w:firstRow="1" w:lastRow="0" w:firstColumn="1" w:lastColumn="0" w:noHBand="0" w:noVBand="1"/>
      </w:tblPr>
      <w:tblGrid>
        <w:gridCol w:w="8997"/>
      </w:tblGrid>
      <w:tr w:rsidR="00BD1AB8" w14:paraId="6EBFD90E" w14:textId="77777777" w:rsidTr="00DB3C99">
        <w:trPr>
          <w:trHeight w:val="2162"/>
        </w:trPr>
        <w:tc>
          <w:tcPr>
            <w:tcW w:w="8997" w:type="dxa"/>
          </w:tcPr>
          <w:p w14:paraId="413FE9F8" w14:textId="28A1979E" w:rsidR="00BD1AB8" w:rsidRDefault="00BD1AB8" w:rsidP="00460602">
            <w:pPr>
              <w:pStyle w:val="ListParagraph"/>
              <w:ind w:left="0"/>
              <w:rPr>
                <w:b/>
                <w:u w:val="single"/>
                <w:lang w:eastAsia="ko-KR"/>
              </w:rPr>
            </w:pPr>
            <w:r w:rsidRPr="003C3B77">
              <w:rPr>
                <w:rFonts w:hint="eastAsia"/>
                <w:b/>
                <w:u w:val="single"/>
                <w:lang w:eastAsia="ko-KR"/>
              </w:rPr>
              <w:lastRenderedPageBreak/>
              <w:t>Q</w:t>
            </w:r>
            <w:r w:rsidR="00C74630">
              <w:rPr>
                <w:b/>
                <w:u w:val="single"/>
                <w:lang w:eastAsia="ko-KR"/>
              </w:rPr>
              <w:t>2</w:t>
            </w:r>
          </w:p>
          <w:p w14:paraId="4BFFA7E2" w14:textId="77777777" w:rsidR="00BD1AB8" w:rsidRDefault="00BD1AB8" w:rsidP="00460602">
            <w:pPr>
              <w:pStyle w:val="ListParagraph"/>
              <w:ind w:left="0"/>
              <w:rPr>
                <w:lang w:eastAsia="ko-KR"/>
              </w:rPr>
            </w:pPr>
          </w:p>
          <w:p w14:paraId="6253B173" w14:textId="77777777" w:rsidR="00BD1AB8" w:rsidRDefault="00C74630" w:rsidP="00460602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Create a different example of the InputBox (using different arguments) and provide a screen capture of the InputBox and output of the variable that you created.</w:t>
            </w:r>
          </w:p>
          <w:p w14:paraId="3FCB6A7C" w14:textId="77777777" w:rsidR="00D85818" w:rsidRDefault="00D85818" w:rsidP="00460602">
            <w:pPr>
              <w:pStyle w:val="ListParagraph"/>
              <w:ind w:left="0"/>
              <w:rPr>
                <w:lang w:eastAsia="ko-KR"/>
              </w:rPr>
            </w:pPr>
          </w:p>
          <w:p w14:paraId="5AC071B6" w14:textId="71F3D01A" w:rsidR="00D94E2B" w:rsidRDefault="008E50BB" w:rsidP="00460602">
            <w:pPr>
              <w:pStyle w:val="ListParagraph"/>
              <w:ind w:left="0"/>
              <w:rPr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671E9320" wp14:editId="1AFF2B30">
                  <wp:extent cx="3990975" cy="20478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br/>
            </w:r>
            <w:r>
              <w:rPr>
                <w:noProof/>
              </w:rPr>
              <w:drawing>
                <wp:inline distT="0" distB="0" distL="0" distR="0" wp14:anchorId="2485BCF2" wp14:editId="39AE6209">
                  <wp:extent cx="2085975" cy="276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ko-KR"/>
              </w:rPr>
              <w:br/>
            </w:r>
          </w:p>
          <w:p w14:paraId="79C0EB7D" w14:textId="77777777" w:rsidR="00D85818" w:rsidRPr="00D85818" w:rsidRDefault="00D85818" w:rsidP="00460602">
            <w:pPr>
              <w:pStyle w:val="ListParagraph"/>
              <w:ind w:left="0"/>
              <w:rPr>
                <w:b/>
                <w:u w:val="single"/>
                <w:lang w:eastAsia="ko-KR"/>
              </w:rPr>
            </w:pPr>
            <w:r w:rsidRPr="00D85818">
              <w:rPr>
                <w:b/>
                <w:u w:val="single"/>
                <w:lang w:eastAsia="ko-KR"/>
              </w:rPr>
              <w:t>Q3</w:t>
            </w:r>
          </w:p>
          <w:p w14:paraId="04B87E21" w14:textId="77777777" w:rsidR="00D85818" w:rsidRDefault="00D85818" w:rsidP="00460602">
            <w:pPr>
              <w:pStyle w:val="ListParagraph"/>
              <w:ind w:left="0"/>
              <w:rPr>
                <w:lang w:eastAsia="ko-KR"/>
              </w:rPr>
            </w:pPr>
          </w:p>
          <w:p w14:paraId="5009F24F" w14:textId="3B4AC4DA" w:rsidR="00D85818" w:rsidRDefault="00E5603B" w:rsidP="00460602">
            <w:pPr>
              <w:pStyle w:val="ListParagraph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hat is</w:t>
            </w:r>
            <w:r w:rsidR="00D85818">
              <w:rPr>
                <w:lang w:eastAsia="ko-KR"/>
              </w:rPr>
              <w:t xml:space="preserve"> MsgBox()</w:t>
            </w:r>
            <w:r w:rsidR="00D94E2B">
              <w:rPr>
                <w:lang w:eastAsia="ko-KR"/>
              </w:rPr>
              <w:t xml:space="preserve"> </w:t>
            </w:r>
            <w:r w:rsidR="00D85818">
              <w:rPr>
                <w:lang w:eastAsia="ko-KR"/>
              </w:rPr>
              <w:t>and how is it different to InputBox()?</w:t>
            </w:r>
          </w:p>
          <w:p w14:paraId="510A6364" w14:textId="77777777" w:rsidR="00D94E2B" w:rsidRDefault="00D94E2B" w:rsidP="00460602">
            <w:pPr>
              <w:pStyle w:val="ListParagraph"/>
              <w:ind w:left="0"/>
              <w:rPr>
                <w:lang w:eastAsia="ko-KR"/>
              </w:rPr>
            </w:pPr>
          </w:p>
          <w:p w14:paraId="1693E0E0" w14:textId="24111055" w:rsidR="0005737A" w:rsidRDefault="00087F49" w:rsidP="00460602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Inputbox receiver an input during runtime from user. Msgbox displays a dialog box conainint a message.</w:t>
            </w:r>
            <w:bookmarkStart w:id="0" w:name="_GoBack"/>
            <w:bookmarkEnd w:id="0"/>
          </w:p>
          <w:p w14:paraId="29D86C4F" w14:textId="3B47E431" w:rsidR="0005737A" w:rsidRPr="00D94E2B" w:rsidRDefault="0005737A" w:rsidP="00460602">
            <w:pPr>
              <w:pStyle w:val="ListParagraph"/>
              <w:ind w:left="0"/>
              <w:rPr>
                <w:lang w:eastAsia="ko-KR"/>
              </w:rPr>
            </w:pPr>
          </w:p>
        </w:tc>
      </w:tr>
    </w:tbl>
    <w:p w14:paraId="0C9DE61C" w14:textId="77777777" w:rsidR="007676FE" w:rsidRDefault="007676FE" w:rsidP="007676FE">
      <w:pPr>
        <w:pStyle w:val="ListParagraph"/>
        <w:ind w:left="0"/>
      </w:pPr>
    </w:p>
    <w:p w14:paraId="107BF9EE" w14:textId="041DF71E" w:rsidR="007676FE" w:rsidRDefault="007676FE" w:rsidP="007676FE">
      <w:pPr>
        <w:pStyle w:val="ListParagraph"/>
        <w:ind w:left="0"/>
      </w:pPr>
      <w:r>
        <w:t>PUSH YOUR WORK TO GITHUB</w:t>
      </w:r>
    </w:p>
    <w:p w14:paraId="7F2FDBED" w14:textId="77777777" w:rsidR="007676FE" w:rsidRDefault="007676FE" w:rsidP="007676FE">
      <w:pPr>
        <w:pStyle w:val="ListParagraph"/>
        <w:ind w:left="0"/>
      </w:pPr>
    </w:p>
    <w:p w14:paraId="6A150357" w14:textId="77777777" w:rsidR="007676FE" w:rsidRDefault="007676FE" w:rsidP="007676FE">
      <w:pPr>
        <w:pStyle w:val="ListParagraph"/>
        <w:ind w:left="0"/>
      </w:pPr>
      <w:r>
        <w:t xml:space="preserve">Once you completed the Hands-on practice, </w:t>
      </w:r>
      <w:r w:rsidRPr="00C50359">
        <w:rPr>
          <w:b/>
          <w:bCs/>
          <w:color w:val="FF0000"/>
        </w:rPr>
        <w:t>export this document to PDF</w:t>
      </w:r>
      <w:r>
        <w:t>, save in the same Module 6 folder you cloned, then do the following to push your work to GitHub</w:t>
      </w:r>
    </w:p>
    <w:p w14:paraId="432DFE57" w14:textId="77777777" w:rsidR="007676FE" w:rsidRDefault="007676FE" w:rsidP="007676FE">
      <w:pPr>
        <w:pStyle w:val="ListParagraph"/>
        <w:ind w:left="0"/>
      </w:pPr>
    </w:p>
    <w:p w14:paraId="5683325C" w14:textId="08D2FB6A" w:rsidR="007676FE" w:rsidRDefault="007676FE" w:rsidP="007676FE">
      <w:pPr>
        <w:pStyle w:val="ListParagraph"/>
        <w:ind w:left="0"/>
      </w:pPr>
      <w:r>
        <w:t>Open the terminal from the VSCode by hitting the control + ~ key, make sure you are in the right path, for example: KimNguyen/Desktop/ISEC505/HOP07-KimNguyenMai/Module 7</w:t>
      </w:r>
    </w:p>
    <w:p w14:paraId="022FDCB3" w14:textId="77777777" w:rsidR="007676FE" w:rsidRDefault="007676FE" w:rsidP="007676FE">
      <w:pPr>
        <w:pStyle w:val="ListParagraph"/>
        <w:ind w:left="0"/>
      </w:pPr>
    </w:p>
    <w:p w14:paraId="01327A60" w14:textId="77777777" w:rsidR="007676FE" w:rsidRDefault="007676FE" w:rsidP="007676FE">
      <w:pPr>
        <w:pStyle w:val="ListParagraph"/>
        <w:ind w:left="0"/>
      </w:pPr>
      <w:r>
        <w:t>Type the following command:</w:t>
      </w:r>
    </w:p>
    <w:p w14:paraId="088D62F6" w14:textId="77777777" w:rsidR="007676FE" w:rsidRDefault="007676FE" w:rsidP="007676FE">
      <w:pPr>
        <w:pStyle w:val="ListParagraph"/>
        <w:ind w:left="0"/>
      </w:pPr>
    </w:p>
    <w:p w14:paraId="331A36AD" w14:textId="77777777" w:rsidR="007676FE" w:rsidRDefault="007676FE" w:rsidP="007676FE">
      <w:pPr>
        <w:pStyle w:val="ListParagraph"/>
        <w:ind w:left="0"/>
      </w:pPr>
      <w:r w:rsidRPr="000A0570">
        <w:t xml:space="preserve">&gt;&gt;&gt; </w:t>
      </w:r>
      <w:r w:rsidRPr="000A0570">
        <w:rPr>
          <w:b/>
          <w:bCs/>
          <w:color w:val="FF0000"/>
        </w:rPr>
        <w:t>git add .</w:t>
      </w:r>
      <w:r w:rsidRPr="000A0570">
        <w:rPr>
          <w:color w:val="FF0000"/>
        </w:rPr>
        <w:t xml:space="preserve"> </w:t>
      </w:r>
      <w:r>
        <w:t>(to copy all changes you have made)</w:t>
      </w:r>
    </w:p>
    <w:p w14:paraId="0FB06439" w14:textId="50D31F48" w:rsidR="007676FE" w:rsidRDefault="007676FE" w:rsidP="007676FE">
      <w:pPr>
        <w:pStyle w:val="ListParagraph"/>
        <w:ind w:left="0"/>
      </w:pPr>
      <w:r w:rsidRPr="000A0570">
        <w:t xml:space="preserve">&gt;&gt;&gt; </w:t>
      </w:r>
      <w:r w:rsidRPr="000A0570">
        <w:rPr>
          <w:b/>
          <w:bCs/>
          <w:color w:val="FF0000"/>
        </w:rPr>
        <w:t xml:space="preserve">git commit -m “Submission for Module </w:t>
      </w:r>
      <w:r>
        <w:rPr>
          <w:b/>
          <w:bCs/>
          <w:color w:val="FF0000"/>
        </w:rPr>
        <w:t>7</w:t>
      </w:r>
      <w:r w:rsidRPr="000A0570">
        <w:rPr>
          <w:b/>
          <w:bCs/>
          <w:color w:val="FF0000"/>
        </w:rPr>
        <w:t xml:space="preserve"> – YOUR GITHUB USERNAME”</w:t>
      </w:r>
      <w:r w:rsidRPr="000A0570">
        <w:rPr>
          <w:color w:val="FF0000"/>
        </w:rPr>
        <w:t xml:space="preserve"> </w:t>
      </w:r>
      <w:r>
        <w:t>(To add a message to your submission)</w:t>
      </w:r>
    </w:p>
    <w:p w14:paraId="7D018E6F" w14:textId="77777777" w:rsidR="007676FE" w:rsidRDefault="007676FE" w:rsidP="007676FE">
      <w:pPr>
        <w:pStyle w:val="ListParagraph"/>
        <w:ind w:left="0"/>
      </w:pPr>
      <w:r w:rsidRPr="000A0570">
        <w:t xml:space="preserve">&gt;&gt;&gt; </w:t>
      </w:r>
      <w:r w:rsidRPr="000A0570">
        <w:rPr>
          <w:b/>
          <w:bCs/>
          <w:color w:val="FF0000"/>
        </w:rPr>
        <w:t>git push origin master</w:t>
      </w:r>
      <w:r w:rsidRPr="000A0570">
        <w:rPr>
          <w:color w:val="FF0000"/>
        </w:rPr>
        <w:t xml:space="preserve"> </w:t>
      </w:r>
      <w:r>
        <w:t>(to upload your work to Github)</w:t>
      </w:r>
    </w:p>
    <w:p w14:paraId="30E7A208" w14:textId="77777777" w:rsidR="00BD1AB8" w:rsidRPr="00BD1AB8" w:rsidRDefault="00BD1AB8" w:rsidP="00DB3C99"/>
    <w:sectPr w:rsidR="00BD1AB8" w:rsidRPr="00BD1AB8" w:rsidSect="00AE5CC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2E5E1" w14:textId="77777777" w:rsidR="00B74313" w:rsidRDefault="00B74313">
      <w:r>
        <w:separator/>
      </w:r>
    </w:p>
  </w:endnote>
  <w:endnote w:type="continuationSeparator" w:id="0">
    <w:p w14:paraId="17846EFB" w14:textId="77777777" w:rsidR="00B74313" w:rsidRDefault="00B7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89056" w14:textId="77777777" w:rsidR="007676FE" w:rsidRDefault="007676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07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7479C" w14:textId="45E728BD" w:rsidR="00C737BC" w:rsidRDefault="00C737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F4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230EE1" w14:textId="77777777" w:rsidR="00C737BC" w:rsidRDefault="00C737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82660" w14:textId="77777777" w:rsidR="007676FE" w:rsidRDefault="007676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F12A9" w14:textId="77777777" w:rsidR="00B74313" w:rsidRDefault="00B74313">
      <w:r>
        <w:separator/>
      </w:r>
    </w:p>
  </w:footnote>
  <w:footnote w:type="continuationSeparator" w:id="0">
    <w:p w14:paraId="2196DEDA" w14:textId="77777777" w:rsidR="00B74313" w:rsidRDefault="00B74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BC42F" w14:textId="77777777" w:rsidR="007676FE" w:rsidRDefault="007676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55A6A" w14:textId="59A5CA82" w:rsidR="00C737BC" w:rsidRDefault="00C737BC" w:rsidP="008B6C55">
    <w:pPr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separate"/>
    </w:r>
    <w:r w:rsidR="00087F49">
      <w:rPr>
        <w:noProof/>
      </w:rPr>
      <w:t>5</w:t>
    </w:r>
    <w:r>
      <w:fldChar w:fldCharType="end"/>
    </w:r>
  </w:p>
  <w:p w14:paraId="2CAA4C2E" w14:textId="77777777" w:rsidR="00C737BC" w:rsidRDefault="00C737BC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B5821" w14:textId="77777777" w:rsidR="007676FE" w:rsidRDefault="007676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29F"/>
    <w:multiLevelType w:val="hybridMultilevel"/>
    <w:tmpl w:val="60FAD9A8"/>
    <w:lvl w:ilvl="0" w:tplc="5E567924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93261E1"/>
    <w:multiLevelType w:val="hybridMultilevel"/>
    <w:tmpl w:val="6276BD6A"/>
    <w:lvl w:ilvl="0" w:tplc="5E567924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  <w:b w:val="0"/>
      </w:rPr>
    </w:lvl>
    <w:lvl w:ilvl="1" w:tplc="5E56792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0D5E7F0A"/>
    <w:multiLevelType w:val="hybridMultilevel"/>
    <w:tmpl w:val="0492B880"/>
    <w:lvl w:ilvl="0" w:tplc="65AC0660">
      <w:numFmt w:val="bullet"/>
      <w:lvlText w:val="-"/>
      <w:lvlJc w:val="left"/>
      <w:pPr>
        <w:ind w:left="1120" w:hanging="400"/>
      </w:pPr>
      <w:rPr>
        <w:rFonts w:ascii="Garamond" w:eastAsia="Malgun Gothic" w:hAnsi="Garamond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>
    <w:nsid w:val="0F6B2498"/>
    <w:multiLevelType w:val="hybridMultilevel"/>
    <w:tmpl w:val="48B4B216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20A927CC"/>
    <w:multiLevelType w:val="hybridMultilevel"/>
    <w:tmpl w:val="278A471C"/>
    <w:lvl w:ilvl="0" w:tplc="5E5679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AC0660">
      <w:numFmt w:val="bullet"/>
      <w:lvlText w:val="-"/>
      <w:lvlJc w:val="left"/>
      <w:pPr>
        <w:ind w:left="1080" w:hanging="360"/>
      </w:pPr>
      <w:rPr>
        <w:rFonts w:ascii="Garamond" w:eastAsia="Malgun Gothic" w:hAnsi="Garamond" w:cs="Times New Roman" w:hint="default"/>
        <w:sz w:val="16"/>
      </w:rPr>
    </w:lvl>
    <w:lvl w:ilvl="2" w:tplc="2DC0A8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4E3C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DCA0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3E9F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382F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8C34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0E94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113BAB"/>
    <w:multiLevelType w:val="hybridMultilevel"/>
    <w:tmpl w:val="8D743D4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2A9A7DDC"/>
    <w:multiLevelType w:val="hybridMultilevel"/>
    <w:tmpl w:val="45D694EA"/>
    <w:lvl w:ilvl="0" w:tplc="65AC0660">
      <w:numFmt w:val="bullet"/>
      <w:lvlText w:val="-"/>
      <w:lvlJc w:val="left"/>
      <w:pPr>
        <w:ind w:left="1120" w:hanging="400"/>
      </w:pPr>
      <w:rPr>
        <w:rFonts w:ascii="Garamond" w:eastAsia="Malgun Gothic" w:hAnsi="Garamond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7">
    <w:nsid w:val="3320157C"/>
    <w:multiLevelType w:val="hybridMultilevel"/>
    <w:tmpl w:val="6A42C8A6"/>
    <w:lvl w:ilvl="0" w:tplc="5E567924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65AC0660">
      <w:numFmt w:val="bullet"/>
      <w:lvlText w:val="-"/>
      <w:lvlJc w:val="left"/>
      <w:pPr>
        <w:ind w:left="800" w:hanging="400"/>
      </w:pPr>
      <w:rPr>
        <w:rFonts w:ascii="Garamond" w:eastAsia="Malgun Gothic" w:hAnsi="Garamond" w:cs="Times New Roman" w:hint="default"/>
        <w:sz w:val="16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33B031DB"/>
    <w:multiLevelType w:val="hybridMultilevel"/>
    <w:tmpl w:val="9B10446C"/>
    <w:lvl w:ilvl="0" w:tplc="5E567924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3E336CDA"/>
    <w:multiLevelType w:val="hybridMultilevel"/>
    <w:tmpl w:val="73782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1787C"/>
    <w:multiLevelType w:val="hybridMultilevel"/>
    <w:tmpl w:val="22B03976"/>
    <w:lvl w:ilvl="0" w:tplc="5E567924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55352952"/>
    <w:multiLevelType w:val="hybridMultilevel"/>
    <w:tmpl w:val="73782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E5F0C"/>
    <w:multiLevelType w:val="hybridMultilevel"/>
    <w:tmpl w:val="50C8814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>
    <w:nsid w:val="67CD5E70"/>
    <w:multiLevelType w:val="hybridMultilevel"/>
    <w:tmpl w:val="7772B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415BEA"/>
    <w:multiLevelType w:val="hybridMultilevel"/>
    <w:tmpl w:val="0E589964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 w:tplc="5E56792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696B693C"/>
    <w:multiLevelType w:val="hybridMultilevel"/>
    <w:tmpl w:val="5FC6BF02"/>
    <w:lvl w:ilvl="0" w:tplc="5E567924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6E1445B4"/>
    <w:multiLevelType w:val="hybridMultilevel"/>
    <w:tmpl w:val="79B2FEAE"/>
    <w:lvl w:ilvl="0" w:tplc="5E567924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751F72B2"/>
    <w:multiLevelType w:val="hybridMultilevel"/>
    <w:tmpl w:val="4FFE1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11"/>
  </w:num>
  <w:num w:numId="5">
    <w:abstractNumId w:val="8"/>
  </w:num>
  <w:num w:numId="6">
    <w:abstractNumId w:val="9"/>
  </w:num>
  <w:num w:numId="7">
    <w:abstractNumId w:val="14"/>
  </w:num>
  <w:num w:numId="8">
    <w:abstractNumId w:val="13"/>
  </w:num>
  <w:num w:numId="9">
    <w:abstractNumId w:val="12"/>
  </w:num>
  <w:num w:numId="10">
    <w:abstractNumId w:val="10"/>
  </w:num>
  <w:num w:numId="11">
    <w:abstractNumId w:val="3"/>
  </w:num>
  <w:num w:numId="12">
    <w:abstractNumId w:val="7"/>
  </w:num>
  <w:num w:numId="13">
    <w:abstractNumId w:val="15"/>
  </w:num>
  <w:num w:numId="14">
    <w:abstractNumId w:val="6"/>
  </w:num>
  <w:num w:numId="15">
    <w:abstractNumId w:val="2"/>
  </w:num>
  <w:num w:numId="16">
    <w:abstractNumId w:val="5"/>
  </w:num>
  <w:num w:numId="17">
    <w:abstractNumId w:val="16"/>
  </w:num>
  <w:num w:numId="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90"/>
    <w:rsid w:val="00004BCE"/>
    <w:rsid w:val="000159B5"/>
    <w:rsid w:val="000166A8"/>
    <w:rsid w:val="00037268"/>
    <w:rsid w:val="00041517"/>
    <w:rsid w:val="00043049"/>
    <w:rsid w:val="00047CCE"/>
    <w:rsid w:val="000510CD"/>
    <w:rsid w:val="00051F26"/>
    <w:rsid w:val="00051FB9"/>
    <w:rsid w:val="00055B93"/>
    <w:rsid w:val="0005737A"/>
    <w:rsid w:val="0006322F"/>
    <w:rsid w:val="00066F03"/>
    <w:rsid w:val="00071368"/>
    <w:rsid w:val="00071CC0"/>
    <w:rsid w:val="00074E18"/>
    <w:rsid w:val="00075E3D"/>
    <w:rsid w:val="000773E7"/>
    <w:rsid w:val="00082E14"/>
    <w:rsid w:val="00084F7E"/>
    <w:rsid w:val="00087F49"/>
    <w:rsid w:val="00091F48"/>
    <w:rsid w:val="00092F49"/>
    <w:rsid w:val="00094E2F"/>
    <w:rsid w:val="00096679"/>
    <w:rsid w:val="000A1930"/>
    <w:rsid w:val="000A32D3"/>
    <w:rsid w:val="000A4856"/>
    <w:rsid w:val="000B46AB"/>
    <w:rsid w:val="000B7956"/>
    <w:rsid w:val="000C02FD"/>
    <w:rsid w:val="000D4150"/>
    <w:rsid w:val="000D6382"/>
    <w:rsid w:val="000D6795"/>
    <w:rsid w:val="000E112E"/>
    <w:rsid w:val="000E1AB4"/>
    <w:rsid w:val="000E21E8"/>
    <w:rsid w:val="000E5821"/>
    <w:rsid w:val="000F1915"/>
    <w:rsid w:val="000F4E00"/>
    <w:rsid w:val="001005D7"/>
    <w:rsid w:val="0010095D"/>
    <w:rsid w:val="001051F6"/>
    <w:rsid w:val="00106A60"/>
    <w:rsid w:val="001104DD"/>
    <w:rsid w:val="001115B8"/>
    <w:rsid w:val="00113D93"/>
    <w:rsid w:val="001148EC"/>
    <w:rsid w:val="00116978"/>
    <w:rsid w:val="00117AF8"/>
    <w:rsid w:val="00121649"/>
    <w:rsid w:val="001234DF"/>
    <w:rsid w:val="00125CBD"/>
    <w:rsid w:val="00130BD1"/>
    <w:rsid w:val="00131550"/>
    <w:rsid w:val="00132B9E"/>
    <w:rsid w:val="00133709"/>
    <w:rsid w:val="00133E46"/>
    <w:rsid w:val="001429CF"/>
    <w:rsid w:val="001445A1"/>
    <w:rsid w:val="00146EF4"/>
    <w:rsid w:val="001479A2"/>
    <w:rsid w:val="001560CE"/>
    <w:rsid w:val="00157CDD"/>
    <w:rsid w:val="00160218"/>
    <w:rsid w:val="00160646"/>
    <w:rsid w:val="00171183"/>
    <w:rsid w:val="00171B01"/>
    <w:rsid w:val="00171DA5"/>
    <w:rsid w:val="00192338"/>
    <w:rsid w:val="001A1DD3"/>
    <w:rsid w:val="001A2184"/>
    <w:rsid w:val="001B0617"/>
    <w:rsid w:val="001B1506"/>
    <w:rsid w:val="001B183F"/>
    <w:rsid w:val="001B2993"/>
    <w:rsid w:val="001B30E4"/>
    <w:rsid w:val="001B5DD9"/>
    <w:rsid w:val="001B72BE"/>
    <w:rsid w:val="001C6883"/>
    <w:rsid w:val="001D1610"/>
    <w:rsid w:val="001D17FB"/>
    <w:rsid w:val="001D2BFC"/>
    <w:rsid w:val="001D6C98"/>
    <w:rsid w:val="001D7237"/>
    <w:rsid w:val="001D7919"/>
    <w:rsid w:val="001E4022"/>
    <w:rsid w:val="001E6FA1"/>
    <w:rsid w:val="001F0623"/>
    <w:rsid w:val="001F0A52"/>
    <w:rsid w:val="001F2604"/>
    <w:rsid w:val="001F38D5"/>
    <w:rsid w:val="0020104A"/>
    <w:rsid w:val="00210A96"/>
    <w:rsid w:val="00211AB4"/>
    <w:rsid w:val="00213E2A"/>
    <w:rsid w:val="00214F5A"/>
    <w:rsid w:val="00217C87"/>
    <w:rsid w:val="00217E06"/>
    <w:rsid w:val="00222C91"/>
    <w:rsid w:val="00222E47"/>
    <w:rsid w:val="00224F95"/>
    <w:rsid w:val="00225535"/>
    <w:rsid w:val="00225983"/>
    <w:rsid w:val="00231F0C"/>
    <w:rsid w:val="00234477"/>
    <w:rsid w:val="0023742A"/>
    <w:rsid w:val="00242FDA"/>
    <w:rsid w:val="002438E2"/>
    <w:rsid w:val="00243FE4"/>
    <w:rsid w:val="002446A3"/>
    <w:rsid w:val="00251FB1"/>
    <w:rsid w:val="00252C3D"/>
    <w:rsid w:val="00253E49"/>
    <w:rsid w:val="002541EF"/>
    <w:rsid w:val="002553FE"/>
    <w:rsid w:val="00256C3F"/>
    <w:rsid w:val="00256EAC"/>
    <w:rsid w:val="002604A2"/>
    <w:rsid w:val="002677A5"/>
    <w:rsid w:val="00267C58"/>
    <w:rsid w:val="00272F61"/>
    <w:rsid w:val="00280F4A"/>
    <w:rsid w:val="002829CB"/>
    <w:rsid w:val="002843C4"/>
    <w:rsid w:val="0028481F"/>
    <w:rsid w:val="00286812"/>
    <w:rsid w:val="00291490"/>
    <w:rsid w:val="00295F13"/>
    <w:rsid w:val="002A4FC6"/>
    <w:rsid w:val="002B3845"/>
    <w:rsid w:val="002B4FE1"/>
    <w:rsid w:val="002B56D2"/>
    <w:rsid w:val="002B78DC"/>
    <w:rsid w:val="002D3537"/>
    <w:rsid w:val="002D5C7D"/>
    <w:rsid w:val="002D7304"/>
    <w:rsid w:val="002E2EC8"/>
    <w:rsid w:val="002E31CD"/>
    <w:rsid w:val="002E4A97"/>
    <w:rsid w:val="002E4AA1"/>
    <w:rsid w:val="002E50EC"/>
    <w:rsid w:val="002E558D"/>
    <w:rsid w:val="002E6709"/>
    <w:rsid w:val="002F2363"/>
    <w:rsid w:val="002F6048"/>
    <w:rsid w:val="00300E54"/>
    <w:rsid w:val="00301B3F"/>
    <w:rsid w:val="00301F91"/>
    <w:rsid w:val="00302E1B"/>
    <w:rsid w:val="003065CA"/>
    <w:rsid w:val="003132C5"/>
    <w:rsid w:val="00315286"/>
    <w:rsid w:val="00316325"/>
    <w:rsid w:val="00335BB0"/>
    <w:rsid w:val="003362AA"/>
    <w:rsid w:val="00336C4C"/>
    <w:rsid w:val="00337EF5"/>
    <w:rsid w:val="00340D9B"/>
    <w:rsid w:val="00352FC5"/>
    <w:rsid w:val="00355BB8"/>
    <w:rsid w:val="00356BF0"/>
    <w:rsid w:val="00361192"/>
    <w:rsid w:val="003627EF"/>
    <w:rsid w:val="00366D6B"/>
    <w:rsid w:val="003676A1"/>
    <w:rsid w:val="00367FD7"/>
    <w:rsid w:val="0037515B"/>
    <w:rsid w:val="00382681"/>
    <w:rsid w:val="0038593A"/>
    <w:rsid w:val="00392590"/>
    <w:rsid w:val="003935F1"/>
    <w:rsid w:val="003936B6"/>
    <w:rsid w:val="00394F39"/>
    <w:rsid w:val="003972A1"/>
    <w:rsid w:val="003A0F59"/>
    <w:rsid w:val="003A4110"/>
    <w:rsid w:val="003A44C3"/>
    <w:rsid w:val="003C0D57"/>
    <w:rsid w:val="003C2B41"/>
    <w:rsid w:val="003C374F"/>
    <w:rsid w:val="003C3B77"/>
    <w:rsid w:val="003C65F4"/>
    <w:rsid w:val="003D1678"/>
    <w:rsid w:val="003D3B61"/>
    <w:rsid w:val="003D7656"/>
    <w:rsid w:val="003D79F0"/>
    <w:rsid w:val="003E02FB"/>
    <w:rsid w:val="003E5EAA"/>
    <w:rsid w:val="003F0AA1"/>
    <w:rsid w:val="003F42E2"/>
    <w:rsid w:val="003F5676"/>
    <w:rsid w:val="003F72FA"/>
    <w:rsid w:val="00404AD7"/>
    <w:rsid w:val="00406984"/>
    <w:rsid w:val="0040742D"/>
    <w:rsid w:val="004074EC"/>
    <w:rsid w:val="00411B47"/>
    <w:rsid w:val="004134DF"/>
    <w:rsid w:val="00414A66"/>
    <w:rsid w:val="00415BDB"/>
    <w:rsid w:val="0042299B"/>
    <w:rsid w:val="00423935"/>
    <w:rsid w:val="0042517F"/>
    <w:rsid w:val="004259DF"/>
    <w:rsid w:val="00427998"/>
    <w:rsid w:val="004317FA"/>
    <w:rsid w:val="00431FE8"/>
    <w:rsid w:val="0043397A"/>
    <w:rsid w:val="00434464"/>
    <w:rsid w:val="00441AFD"/>
    <w:rsid w:val="004428B1"/>
    <w:rsid w:val="00442E67"/>
    <w:rsid w:val="0044627A"/>
    <w:rsid w:val="004507EC"/>
    <w:rsid w:val="004576FF"/>
    <w:rsid w:val="00457F36"/>
    <w:rsid w:val="00461CE3"/>
    <w:rsid w:val="00463CF1"/>
    <w:rsid w:val="004642FF"/>
    <w:rsid w:val="00472B3B"/>
    <w:rsid w:val="00473056"/>
    <w:rsid w:val="004867D7"/>
    <w:rsid w:val="004937FB"/>
    <w:rsid w:val="00495040"/>
    <w:rsid w:val="00496DF3"/>
    <w:rsid w:val="004A4E43"/>
    <w:rsid w:val="004A76EA"/>
    <w:rsid w:val="004A7A09"/>
    <w:rsid w:val="004A7DA5"/>
    <w:rsid w:val="004B0D90"/>
    <w:rsid w:val="004B784D"/>
    <w:rsid w:val="004C0128"/>
    <w:rsid w:val="004C0191"/>
    <w:rsid w:val="004C21BC"/>
    <w:rsid w:val="004C22E1"/>
    <w:rsid w:val="004C2920"/>
    <w:rsid w:val="004C3220"/>
    <w:rsid w:val="004C7F64"/>
    <w:rsid w:val="004D592B"/>
    <w:rsid w:val="004E043A"/>
    <w:rsid w:val="004E04D2"/>
    <w:rsid w:val="004F1EDA"/>
    <w:rsid w:val="004F4661"/>
    <w:rsid w:val="00503BE0"/>
    <w:rsid w:val="00504C40"/>
    <w:rsid w:val="005078D6"/>
    <w:rsid w:val="00517299"/>
    <w:rsid w:val="00521D28"/>
    <w:rsid w:val="00521F6E"/>
    <w:rsid w:val="00523ECA"/>
    <w:rsid w:val="005325EC"/>
    <w:rsid w:val="005377F5"/>
    <w:rsid w:val="00541C6A"/>
    <w:rsid w:val="00541D20"/>
    <w:rsid w:val="00546757"/>
    <w:rsid w:val="00555FE2"/>
    <w:rsid w:val="005579BE"/>
    <w:rsid w:val="00562589"/>
    <w:rsid w:val="00563193"/>
    <w:rsid w:val="00564CAE"/>
    <w:rsid w:val="0056601D"/>
    <w:rsid w:val="005660E0"/>
    <w:rsid w:val="00567D43"/>
    <w:rsid w:val="00573525"/>
    <w:rsid w:val="00574C2F"/>
    <w:rsid w:val="0058212F"/>
    <w:rsid w:val="00582E71"/>
    <w:rsid w:val="00584638"/>
    <w:rsid w:val="00585014"/>
    <w:rsid w:val="00590D75"/>
    <w:rsid w:val="00593DDB"/>
    <w:rsid w:val="00594AC1"/>
    <w:rsid w:val="00597FE2"/>
    <w:rsid w:val="005A10E7"/>
    <w:rsid w:val="005B184F"/>
    <w:rsid w:val="005B42CC"/>
    <w:rsid w:val="005B4850"/>
    <w:rsid w:val="005B5729"/>
    <w:rsid w:val="005B6B01"/>
    <w:rsid w:val="005C0B76"/>
    <w:rsid w:val="005C2CD2"/>
    <w:rsid w:val="005D0338"/>
    <w:rsid w:val="005D0F72"/>
    <w:rsid w:val="005D10F9"/>
    <w:rsid w:val="005D14FA"/>
    <w:rsid w:val="005D6922"/>
    <w:rsid w:val="005E3E5E"/>
    <w:rsid w:val="005E6A4C"/>
    <w:rsid w:val="005F0DD4"/>
    <w:rsid w:val="005F24D5"/>
    <w:rsid w:val="005F4CA2"/>
    <w:rsid w:val="00602A51"/>
    <w:rsid w:val="00603813"/>
    <w:rsid w:val="0060745B"/>
    <w:rsid w:val="00611E7D"/>
    <w:rsid w:val="00613E86"/>
    <w:rsid w:val="006150AD"/>
    <w:rsid w:val="00615AB2"/>
    <w:rsid w:val="006206AE"/>
    <w:rsid w:val="00621EE3"/>
    <w:rsid w:val="006230F0"/>
    <w:rsid w:val="00632ADD"/>
    <w:rsid w:val="00637E6B"/>
    <w:rsid w:val="00644DA6"/>
    <w:rsid w:val="006473F4"/>
    <w:rsid w:val="0066297E"/>
    <w:rsid w:val="00666759"/>
    <w:rsid w:val="00666B3B"/>
    <w:rsid w:val="0067323F"/>
    <w:rsid w:val="00674689"/>
    <w:rsid w:val="00675968"/>
    <w:rsid w:val="00680621"/>
    <w:rsid w:val="00690A2F"/>
    <w:rsid w:val="00692BC8"/>
    <w:rsid w:val="006948E2"/>
    <w:rsid w:val="00695785"/>
    <w:rsid w:val="0069695E"/>
    <w:rsid w:val="006A2D8E"/>
    <w:rsid w:val="006A42AB"/>
    <w:rsid w:val="006A4B8C"/>
    <w:rsid w:val="006A4DEA"/>
    <w:rsid w:val="006A6F2D"/>
    <w:rsid w:val="006B3D3B"/>
    <w:rsid w:val="006B57CC"/>
    <w:rsid w:val="006B5BDF"/>
    <w:rsid w:val="006C3BAE"/>
    <w:rsid w:val="006C591D"/>
    <w:rsid w:val="006D2007"/>
    <w:rsid w:val="006D5A6F"/>
    <w:rsid w:val="006E478B"/>
    <w:rsid w:val="006E4EAC"/>
    <w:rsid w:val="006F1505"/>
    <w:rsid w:val="006F247E"/>
    <w:rsid w:val="006F6969"/>
    <w:rsid w:val="006F7374"/>
    <w:rsid w:val="00700ECF"/>
    <w:rsid w:val="0070162E"/>
    <w:rsid w:val="00702701"/>
    <w:rsid w:val="00704EF1"/>
    <w:rsid w:val="00705629"/>
    <w:rsid w:val="00720CF8"/>
    <w:rsid w:val="00725A76"/>
    <w:rsid w:val="00726338"/>
    <w:rsid w:val="007277C7"/>
    <w:rsid w:val="00727906"/>
    <w:rsid w:val="007300C0"/>
    <w:rsid w:val="00733644"/>
    <w:rsid w:val="0073742E"/>
    <w:rsid w:val="00747245"/>
    <w:rsid w:val="0075188E"/>
    <w:rsid w:val="0076055B"/>
    <w:rsid w:val="00761598"/>
    <w:rsid w:val="007623C3"/>
    <w:rsid w:val="00766BD7"/>
    <w:rsid w:val="007676FE"/>
    <w:rsid w:val="00771774"/>
    <w:rsid w:val="00774EF7"/>
    <w:rsid w:val="00775BCA"/>
    <w:rsid w:val="0078044D"/>
    <w:rsid w:val="00782BA3"/>
    <w:rsid w:val="0079425A"/>
    <w:rsid w:val="00795ACB"/>
    <w:rsid w:val="007970E0"/>
    <w:rsid w:val="007B58BF"/>
    <w:rsid w:val="007C1335"/>
    <w:rsid w:val="007C16B9"/>
    <w:rsid w:val="007C1E8C"/>
    <w:rsid w:val="007C21F2"/>
    <w:rsid w:val="007C57C9"/>
    <w:rsid w:val="007C75AA"/>
    <w:rsid w:val="007C7701"/>
    <w:rsid w:val="007D4459"/>
    <w:rsid w:val="007D4D06"/>
    <w:rsid w:val="007D519D"/>
    <w:rsid w:val="007E0399"/>
    <w:rsid w:val="007F0BB3"/>
    <w:rsid w:val="007F25B4"/>
    <w:rsid w:val="007F3184"/>
    <w:rsid w:val="007F3C46"/>
    <w:rsid w:val="00801402"/>
    <w:rsid w:val="008019C2"/>
    <w:rsid w:val="00802158"/>
    <w:rsid w:val="008042FA"/>
    <w:rsid w:val="00807D5E"/>
    <w:rsid w:val="0081324A"/>
    <w:rsid w:val="00816D49"/>
    <w:rsid w:val="0082178F"/>
    <w:rsid w:val="00821E9C"/>
    <w:rsid w:val="00825FDA"/>
    <w:rsid w:val="00831936"/>
    <w:rsid w:val="00831D51"/>
    <w:rsid w:val="00833B37"/>
    <w:rsid w:val="00834A06"/>
    <w:rsid w:val="008351A5"/>
    <w:rsid w:val="00835E1B"/>
    <w:rsid w:val="008375FD"/>
    <w:rsid w:val="00840A1C"/>
    <w:rsid w:val="00845E0E"/>
    <w:rsid w:val="00850F55"/>
    <w:rsid w:val="00863FE2"/>
    <w:rsid w:val="008641EF"/>
    <w:rsid w:val="00867650"/>
    <w:rsid w:val="00870511"/>
    <w:rsid w:val="008712FD"/>
    <w:rsid w:val="008729A2"/>
    <w:rsid w:val="00875605"/>
    <w:rsid w:val="00876CD5"/>
    <w:rsid w:val="00877965"/>
    <w:rsid w:val="00880A0A"/>
    <w:rsid w:val="00884397"/>
    <w:rsid w:val="00886D6A"/>
    <w:rsid w:val="00890FB4"/>
    <w:rsid w:val="00891668"/>
    <w:rsid w:val="00892E70"/>
    <w:rsid w:val="00894E4A"/>
    <w:rsid w:val="00896066"/>
    <w:rsid w:val="008979DC"/>
    <w:rsid w:val="008A2D69"/>
    <w:rsid w:val="008A686F"/>
    <w:rsid w:val="008A74F3"/>
    <w:rsid w:val="008A7EAD"/>
    <w:rsid w:val="008B4250"/>
    <w:rsid w:val="008B6C55"/>
    <w:rsid w:val="008C0E95"/>
    <w:rsid w:val="008C5DF9"/>
    <w:rsid w:val="008C5F0B"/>
    <w:rsid w:val="008C651C"/>
    <w:rsid w:val="008D14C8"/>
    <w:rsid w:val="008D4688"/>
    <w:rsid w:val="008D4CBD"/>
    <w:rsid w:val="008E0D5C"/>
    <w:rsid w:val="008E1FBB"/>
    <w:rsid w:val="008E50BB"/>
    <w:rsid w:val="008E6E93"/>
    <w:rsid w:val="008F242A"/>
    <w:rsid w:val="008F27EC"/>
    <w:rsid w:val="008F4DD8"/>
    <w:rsid w:val="009002C9"/>
    <w:rsid w:val="00904951"/>
    <w:rsid w:val="00905007"/>
    <w:rsid w:val="009065AD"/>
    <w:rsid w:val="00911D5F"/>
    <w:rsid w:val="009127F9"/>
    <w:rsid w:val="00914F86"/>
    <w:rsid w:val="009221EA"/>
    <w:rsid w:val="0093047E"/>
    <w:rsid w:val="0093170F"/>
    <w:rsid w:val="0093522B"/>
    <w:rsid w:val="00937B65"/>
    <w:rsid w:val="00937F55"/>
    <w:rsid w:val="00940171"/>
    <w:rsid w:val="009404A2"/>
    <w:rsid w:val="00943EFF"/>
    <w:rsid w:val="009508FB"/>
    <w:rsid w:val="0095177C"/>
    <w:rsid w:val="00951988"/>
    <w:rsid w:val="00955662"/>
    <w:rsid w:val="00957AE1"/>
    <w:rsid w:val="00965485"/>
    <w:rsid w:val="0096568B"/>
    <w:rsid w:val="00965946"/>
    <w:rsid w:val="00970846"/>
    <w:rsid w:val="0097191F"/>
    <w:rsid w:val="0097303C"/>
    <w:rsid w:val="00975F80"/>
    <w:rsid w:val="009805EF"/>
    <w:rsid w:val="00980E55"/>
    <w:rsid w:val="0098467E"/>
    <w:rsid w:val="00984BEF"/>
    <w:rsid w:val="00985B9E"/>
    <w:rsid w:val="00985EC8"/>
    <w:rsid w:val="0098750B"/>
    <w:rsid w:val="00992452"/>
    <w:rsid w:val="0099250A"/>
    <w:rsid w:val="00992B89"/>
    <w:rsid w:val="00995B89"/>
    <w:rsid w:val="00996504"/>
    <w:rsid w:val="00996B0B"/>
    <w:rsid w:val="009974DE"/>
    <w:rsid w:val="009A07BC"/>
    <w:rsid w:val="009A15D3"/>
    <w:rsid w:val="009A29DC"/>
    <w:rsid w:val="009A2F73"/>
    <w:rsid w:val="009A7FC2"/>
    <w:rsid w:val="009B150D"/>
    <w:rsid w:val="009B32F7"/>
    <w:rsid w:val="009B4092"/>
    <w:rsid w:val="009B6065"/>
    <w:rsid w:val="009C06C3"/>
    <w:rsid w:val="009C397A"/>
    <w:rsid w:val="009C461A"/>
    <w:rsid w:val="009C635C"/>
    <w:rsid w:val="009C645A"/>
    <w:rsid w:val="009C6B31"/>
    <w:rsid w:val="009D2C9B"/>
    <w:rsid w:val="009D3200"/>
    <w:rsid w:val="009D432A"/>
    <w:rsid w:val="009D5BDC"/>
    <w:rsid w:val="009D608D"/>
    <w:rsid w:val="009D6D15"/>
    <w:rsid w:val="009F493C"/>
    <w:rsid w:val="00A05302"/>
    <w:rsid w:val="00A055F5"/>
    <w:rsid w:val="00A12C4D"/>
    <w:rsid w:val="00A13523"/>
    <w:rsid w:val="00A14804"/>
    <w:rsid w:val="00A16177"/>
    <w:rsid w:val="00A166F5"/>
    <w:rsid w:val="00A172B4"/>
    <w:rsid w:val="00A175B1"/>
    <w:rsid w:val="00A2093F"/>
    <w:rsid w:val="00A21365"/>
    <w:rsid w:val="00A219F3"/>
    <w:rsid w:val="00A227E2"/>
    <w:rsid w:val="00A22EA4"/>
    <w:rsid w:val="00A248CC"/>
    <w:rsid w:val="00A342C7"/>
    <w:rsid w:val="00A372F5"/>
    <w:rsid w:val="00A43365"/>
    <w:rsid w:val="00A442E3"/>
    <w:rsid w:val="00A44401"/>
    <w:rsid w:val="00A561DA"/>
    <w:rsid w:val="00A56867"/>
    <w:rsid w:val="00A56BF1"/>
    <w:rsid w:val="00A63744"/>
    <w:rsid w:val="00A655D4"/>
    <w:rsid w:val="00A66509"/>
    <w:rsid w:val="00A75B0D"/>
    <w:rsid w:val="00A76818"/>
    <w:rsid w:val="00A833C4"/>
    <w:rsid w:val="00A85E78"/>
    <w:rsid w:val="00A969E0"/>
    <w:rsid w:val="00A979A0"/>
    <w:rsid w:val="00AA1366"/>
    <w:rsid w:val="00AA5257"/>
    <w:rsid w:val="00AB044D"/>
    <w:rsid w:val="00AB4998"/>
    <w:rsid w:val="00AC3A9F"/>
    <w:rsid w:val="00AC3AAD"/>
    <w:rsid w:val="00AC43F1"/>
    <w:rsid w:val="00AC59E6"/>
    <w:rsid w:val="00AC5FF6"/>
    <w:rsid w:val="00AD2518"/>
    <w:rsid w:val="00AD7F70"/>
    <w:rsid w:val="00AE1DFB"/>
    <w:rsid w:val="00AE4A5D"/>
    <w:rsid w:val="00AE5CC2"/>
    <w:rsid w:val="00AE7D38"/>
    <w:rsid w:val="00AF1E2C"/>
    <w:rsid w:val="00AF7295"/>
    <w:rsid w:val="00B00C16"/>
    <w:rsid w:val="00B03FAF"/>
    <w:rsid w:val="00B10234"/>
    <w:rsid w:val="00B1385A"/>
    <w:rsid w:val="00B1623D"/>
    <w:rsid w:val="00B27D7B"/>
    <w:rsid w:val="00B312D5"/>
    <w:rsid w:val="00B32069"/>
    <w:rsid w:val="00B320B2"/>
    <w:rsid w:val="00B33D3E"/>
    <w:rsid w:val="00B361F6"/>
    <w:rsid w:val="00B36663"/>
    <w:rsid w:val="00B37D77"/>
    <w:rsid w:val="00B421BA"/>
    <w:rsid w:val="00B43582"/>
    <w:rsid w:val="00B45D43"/>
    <w:rsid w:val="00B53DFA"/>
    <w:rsid w:val="00B60081"/>
    <w:rsid w:val="00B60BC7"/>
    <w:rsid w:val="00B710A2"/>
    <w:rsid w:val="00B73446"/>
    <w:rsid w:val="00B74313"/>
    <w:rsid w:val="00B74E20"/>
    <w:rsid w:val="00B75974"/>
    <w:rsid w:val="00B76630"/>
    <w:rsid w:val="00B83A76"/>
    <w:rsid w:val="00B8651D"/>
    <w:rsid w:val="00B8756E"/>
    <w:rsid w:val="00B90A4C"/>
    <w:rsid w:val="00B91B5C"/>
    <w:rsid w:val="00B91E7F"/>
    <w:rsid w:val="00B92723"/>
    <w:rsid w:val="00B92C8D"/>
    <w:rsid w:val="00B954A0"/>
    <w:rsid w:val="00B954FE"/>
    <w:rsid w:val="00B95F5B"/>
    <w:rsid w:val="00B96CC3"/>
    <w:rsid w:val="00B9766E"/>
    <w:rsid w:val="00B97F63"/>
    <w:rsid w:val="00BA018E"/>
    <w:rsid w:val="00BA3881"/>
    <w:rsid w:val="00BB0284"/>
    <w:rsid w:val="00BB0A37"/>
    <w:rsid w:val="00BB3C46"/>
    <w:rsid w:val="00BB797C"/>
    <w:rsid w:val="00BB7BEE"/>
    <w:rsid w:val="00BC0B61"/>
    <w:rsid w:val="00BC302C"/>
    <w:rsid w:val="00BC4350"/>
    <w:rsid w:val="00BC490C"/>
    <w:rsid w:val="00BC6EBF"/>
    <w:rsid w:val="00BD1856"/>
    <w:rsid w:val="00BD1AB8"/>
    <w:rsid w:val="00BD5F6B"/>
    <w:rsid w:val="00BE290D"/>
    <w:rsid w:val="00BE4DA2"/>
    <w:rsid w:val="00BE7CEC"/>
    <w:rsid w:val="00BF34D5"/>
    <w:rsid w:val="00BF3D93"/>
    <w:rsid w:val="00BF411D"/>
    <w:rsid w:val="00BF4480"/>
    <w:rsid w:val="00BF5711"/>
    <w:rsid w:val="00C02552"/>
    <w:rsid w:val="00C033B5"/>
    <w:rsid w:val="00C044B0"/>
    <w:rsid w:val="00C05950"/>
    <w:rsid w:val="00C12F55"/>
    <w:rsid w:val="00C25495"/>
    <w:rsid w:val="00C410DE"/>
    <w:rsid w:val="00C50C2B"/>
    <w:rsid w:val="00C51D73"/>
    <w:rsid w:val="00C522F5"/>
    <w:rsid w:val="00C52591"/>
    <w:rsid w:val="00C62916"/>
    <w:rsid w:val="00C630E9"/>
    <w:rsid w:val="00C6321C"/>
    <w:rsid w:val="00C65ECC"/>
    <w:rsid w:val="00C7057F"/>
    <w:rsid w:val="00C714E8"/>
    <w:rsid w:val="00C71E48"/>
    <w:rsid w:val="00C72C53"/>
    <w:rsid w:val="00C737BC"/>
    <w:rsid w:val="00C73C57"/>
    <w:rsid w:val="00C74630"/>
    <w:rsid w:val="00C77360"/>
    <w:rsid w:val="00C81669"/>
    <w:rsid w:val="00C82B21"/>
    <w:rsid w:val="00C85ED2"/>
    <w:rsid w:val="00C86990"/>
    <w:rsid w:val="00C90196"/>
    <w:rsid w:val="00C9041D"/>
    <w:rsid w:val="00CA2721"/>
    <w:rsid w:val="00CA5485"/>
    <w:rsid w:val="00CA5A82"/>
    <w:rsid w:val="00CB5328"/>
    <w:rsid w:val="00CB560B"/>
    <w:rsid w:val="00CB5CB9"/>
    <w:rsid w:val="00CC0497"/>
    <w:rsid w:val="00CC2EFD"/>
    <w:rsid w:val="00CC3FF3"/>
    <w:rsid w:val="00CC4B82"/>
    <w:rsid w:val="00CC7434"/>
    <w:rsid w:val="00CD08C6"/>
    <w:rsid w:val="00CD5BFE"/>
    <w:rsid w:val="00CE31C3"/>
    <w:rsid w:val="00CE7969"/>
    <w:rsid w:val="00CE7DF3"/>
    <w:rsid w:val="00CF0A87"/>
    <w:rsid w:val="00CF2229"/>
    <w:rsid w:val="00CF2D64"/>
    <w:rsid w:val="00CF39CD"/>
    <w:rsid w:val="00D00FF5"/>
    <w:rsid w:val="00D03FD7"/>
    <w:rsid w:val="00D114D6"/>
    <w:rsid w:val="00D11750"/>
    <w:rsid w:val="00D13FCF"/>
    <w:rsid w:val="00D16BFC"/>
    <w:rsid w:val="00D16E83"/>
    <w:rsid w:val="00D20323"/>
    <w:rsid w:val="00D20376"/>
    <w:rsid w:val="00D2204B"/>
    <w:rsid w:val="00D22F96"/>
    <w:rsid w:val="00D230E8"/>
    <w:rsid w:val="00D2486A"/>
    <w:rsid w:val="00D2497A"/>
    <w:rsid w:val="00D3029C"/>
    <w:rsid w:val="00D33020"/>
    <w:rsid w:val="00D37D28"/>
    <w:rsid w:val="00D411D6"/>
    <w:rsid w:val="00D44C8E"/>
    <w:rsid w:val="00D47A93"/>
    <w:rsid w:val="00D522CA"/>
    <w:rsid w:val="00D526D1"/>
    <w:rsid w:val="00D532AC"/>
    <w:rsid w:val="00D57FE9"/>
    <w:rsid w:val="00D608F0"/>
    <w:rsid w:val="00D619F0"/>
    <w:rsid w:val="00D622C3"/>
    <w:rsid w:val="00D6398D"/>
    <w:rsid w:val="00D67989"/>
    <w:rsid w:val="00D7446D"/>
    <w:rsid w:val="00D75AA1"/>
    <w:rsid w:val="00D8032D"/>
    <w:rsid w:val="00D81258"/>
    <w:rsid w:val="00D81377"/>
    <w:rsid w:val="00D818ED"/>
    <w:rsid w:val="00D81ABE"/>
    <w:rsid w:val="00D83433"/>
    <w:rsid w:val="00D83D44"/>
    <w:rsid w:val="00D83E5B"/>
    <w:rsid w:val="00D856B4"/>
    <w:rsid w:val="00D85818"/>
    <w:rsid w:val="00D932FF"/>
    <w:rsid w:val="00D94E2B"/>
    <w:rsid w:val="00D950AE"/>
    <w:rsid w:val="00D955CC"/>
    <w:rsid w:val="00D95A3B"/>
    <w:rsid w:val="00DA20F2"/>
    <w:rsid w:val="00DA416D"/>
    <w:rsid w:val="00DB3C99"/>
    <w:rsid w:val="00DB5675"/>
    <w:rsid w:val="00DB5AAA"/>
    <w:rsid w:val="00DB5F86"/>
    <w:rsid w:val="00DB6599"/>
    <w:rsid w:val="00DB7117"/>
    <w:rsid w:val="00DC201A"/>
    <w:rsid w:val="00DC469B"/>
    <w:rsid w:val="00DC6834"/>
    <w:rsid w:val="00DD24FC"/>
    <w:rsid w:val="00DE036D"/>
    <w:rsid w:val="00DE332B"/>
    <w:rsid w:val="00DE5321"/>
    <w:rsid w:val="00DE7BB1"/>
    <w:rsid w:val="00DF0875"/>
    <w:rsid w:val="00DF2EF7"/>
    <w:rsid w:val="00DF42EC"/>
    <w:rsid w:val="00DF6128"/>
    <w:rsid w:val="00DF7670"/>
    <w:rsid w:val="00E00330"/>
    <w:rsid w:val="00E00FA5"/>
    <w:rsid w:val="00E01A97"/>
    <w:rsid w:val="00E0517A"/>
    <w:rsid w:val="00E05E1F"/>
    <w:rsid w:val="00E0636D"/>
    <w:rsid w:val="00E06DC6"/>
    <w:rsid w:val="00E10AD7"/>
    <w:rsid w:val="00E13FD9"/>
    <w:rsid w:val="00E155B7"/>
    <w:rsid w:val="00E166FC"/>
    <w:rsid w:val="00E20C6E"/>
    <w:rsid w:val="00E2378D"/>
    <w:rsid w:val="00E25E29"/>
    <w:rsid w:val="00E3130C"/>
    <w:rsid w:val="00E33623"/>
    <w:rsid w:val="00E33725"/>
    <w:rsid w:val="00E34CCF"/>
    <w:rsid w:val="00E45634"/>
    <w:rsid w:val="00E5080A"/>
    <w:rsid w:val="00E55503"/>
    <w:rsid w:val="00E55F49"/>
    <w:rsid w:val="00E5603B"/>
    <w:rsid w:val="00E566D4"/>
    <w:rsid w:val="00E5736A"/>
    <w:rsid w:val="00E62142"/>
    <w:rsid w:val="00E62A1A"/>
    <w:rsid w:val="00E6462D"/>
    <w:rsid w:val="00E65F87"/>
    <w:rsid w:val="00E6686E"/>
    <w:rsid w:val="00E67FA9"/>
    <w:rsid w:val="00E73D38"/>
    <w:rsid w:val="00E816BB"/>
    <w:rsid w:val="00E83E72"/>
    <w:rsid w:val="00E94FEB"/>
    <w:rsid w:val="00E96D9E"/>
    <w:rsid w:val="00EA28B2"/>
    <w:rsid w:val="00EA4ED2"/>
    <w:rsid w:val="00EA5A56"/>
    <w:rsid w:val="00EB1F00"/>
    <w:rsid w:val="00EB4D69"/>
    <w:rsid w:val="00EC0FE7"/>
    <w:rsid w:val="00EC7005"/>
    <w:rsid w:val="00ED6567"/>
    <w:rsid w:val="00ED7A8B"/>
    <w:rsid w:val="00EF20AF"/>
    <w:rsid w:val="00F065A6"/>
    <w:rsid w:val="00F067AB"/>
    <w:rsid w:val="00F106D2"/>
    <w:rsid w:val="00F12398"/>
    <w:rsid w:val="00F17EF2"/>
    <w:rsid w:val="00F22C15"/>
    <w:rsid w:val="00F254A0"/>
    <w:rsid w:val="00F330C5"/>
    <w:rsid w:val="00F35209"/>
    <w:rsid w:val="00F419C0"/>
    <w:rsid w:val="00F41C6D"/>
    <w:rsid w:val="00F44268"/>
    <w:rsid w:val="00F472F1"/>
    <w:rsid w:val="00F5234B"/>
    <w:rsid w:val="00F534E9"/>
    <w:rsid w:val="00F56B61"/>
    <w:rsid w:val="00F571E5"/>
    <w:rsid w:val="00F63273"/>
    <w:rsid w:val="00F644EC"/>
    <w:rsid w:val="00F67156"/>
    <w:rsid w:val="00F679B8"/>
    <w:rsid w:val="00F67E3C"/>
    <w:rsid w:val="00F703F6"/>
    <w:rsid w:val="00F7176E"/>
    <w:rsid w:val="00F74E95"/>
    <w:rsid w:val="00F7525C"/>
    <w:rsid w:val="00F80D17"/>
    <w:rsid w:val="00F81715"/>
    <w:rsid w:val="00F84416"/>
    <w:rsid w:val="00F849C7"/>
    <w:rsid w:val="00F86F68"/>
    <w:rsid w:val="00F9480B"/>
    <w:rsid w:val="00F954F9"/>
    <w:rsid w:val="00F96951"/>
    <w:rsid w:val="00F96ACE"/>
    <w:rsid w:val="00FA48D7"/>
    <w:rsid w:val="00FA6729"/>
    <w:rsid w:val="00FA69DC"/>
    <w:rsid w:val="00FB2540"/>
    <w:rsid w:val="00FC0B42"/>
    <w:rsid w:val="00FC1640"/>
    <w:rsid w:val="00FC1714"/>
    <w:rsid w:val="00FC7B85"/>
    <w:rsid w:val="00FD777F"/>
    <w:rsid w:val="00FE0FA7"/>
    <w:rsid w:val="00FE4C1E"/>
    <w:rsid w:val="00FE6788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9D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pPr>
      <w:keepNext/>
      <w:keepLines/>
      <w:spacing w:before="100" w:after="10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rFonts w:ascii="Verdana" w:eastAsia="Verdana" w:hAnsi="Verdana" w:cs="Verdana"/>
      <w:b/>
      <w:sz w:val="18"/>
      <w:szCs w:val="18"/>
    </w:rPr>
  </w:style>
  <w:style w:type="paragraph" w:styleId="Heading5">
    <w:name w:val="heading 5"/>
    <w:basedOn w:val="Normal"/>
    <w:next w:val="Normal"/>
    <w:pPr>
      <w:keepNext/>
      <w:keepLines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</w:rPr>
  </w:style>
  <w:style w:type="paragraph" w:styleId="ListParagraph">
    <w:name w:val="List Paragraph"/>
    <w:basedOn w:val="Normal"/>
    <w:uiPriority w:val="34"/>
    <w:qFormat/>
    <w:rsid w:val="00E155B7"/>
    <w:pPr>
      <w:ind w:left="720"/>
      <w:contextualSpacing/>
    </w:pPr>
  </w:style>
  <w:style w:type="table" w:styleId="TableGrid">
    <w:name w:val="Table Grid"/>
    <w:basedOn w:val="TableNormal"/>
    <w:uiPriority w:val="59"/>
    <w:rsid w:val="00E15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73056"/>
    <w:pPr>
      <w:spacing w:before="100" w:beforeAutospacing="1" w:after="100" w:afterAutospacing="1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8C5D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DF9"/>
  </w:style>
  <w:style w:type="paragraph" w:styleId="Footer">
    <w:name w:val="footer"/>
    <w:basedOn w:val="Normal"/>
    <w:link w:val="FooterChar"/>
    <w:uiPriority w:val="99"/>
    <w:unhideWhenUsed/>
    <w:rsid w:val="008C5D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DF9"/>
  </w:style>
  <w:style w:type="character" w:styleId="Hyperlink">
    <w:name w:val="Hyperlink"/>
    <w:basedOn w:val="DefaultParagraphFont"/>
    <w:uiPriority w:val="99"/>
    <w:unhideWhenUsed/>
    <w:rsid w:val="00E237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B85"/>
    <w:rPr>
      <w:color w:val="954F72" w:themeColor="followedHyperlink"/>
      <w:u w:val="single"/>
    </w:rPr>
  </w:style>
  <w:style w:type="paragraph" w:customStyle="1" w:styleId="Normal1">
    <w:name w:val="Normal1"/>
    <w:rsid w:val="0010095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7AE1"/>
  </w:style>
  <w:style w:type="character" w:customStyle="1" w:styleId="DateChar">
    <w:name w:val="Date Char"/>
    <w:basedOn w:val="DefaultParagraphFont"/>
    <w:link w:val="Date"/>
    <w:uiPriority w:val="99"/>
    <w:semiHidden/>
    <w:rsid w:val="00957AE1"/>
  </w:style>
  <w:style w:type="character" w:styleId="Emphasis">
    <w:name w:val="Emphasis"/>
    <w:basedOn w:val="DefaultParagraphFont"/>
    <w:uiPriority w:val="20"/>
    <w:qFormat/>
    <w:rsid w:val="00160646"/>
    <w:rPr>
      <w:i/>
      <w:iCs/>
    </w:rPr>
  </w:style>
  <w:style w:type="character" w:customStyle="1" w:styleId="dynamic-keybinding">
    <w:name w:val="dynamic-keybinding"/>
    <w:basedOn w:val="DefaultParagraphFont"/>
    <w:rsid w:val="00225983"/>
  </w:style>
  <w:style w:type="character" w:styleId="CommentReference">
    <w:name w:val="annotation reference"/>
    <w:basedOn w:val="DefaultParagraphFont"/>
    <w:uiPriority w:val="99"/>
    <w:semiHidden/>
    <w:unhideWhenUsed/>
    <w:rsid w:val="00E55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5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5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5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0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2393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23935"/>
    <w:rPr>
      <w:rFonts w:ascii="GulimChe" w:eastAsia="GulimChe" w:hAnsi="GulimChe" w:cs="GulimChe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36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36D"/>
    <w:rPr>
      <w:rFonts w:ascii="Consolas" w:hAnsi="Consolas"/>
      <w:sz w:val="20"/>
      <w:szCs w:val="20"/>
    </w:rPr>
  </w:style>
  <w:style w:type="character" w:customStyle="1" w:styleId="mceitemhiddenspellword">
    <w:name w:val="mceitemhiddenspellword"/>
    <w:basedOn w:val="DefaultParagraphFont"/>
    <w:rsid w:val="006F7374"/>
  </w:style>
  <w:style w:type="character" w:customStyle="1" w:styleId="hljs-string">
    <w:name w:val="hljs-string"/>
    <w:basedOn w:val="DefaultParagraphFont"/>
    <w:rsid w:val="008A74F3"/>
  </w:style>
  <w:style w:type="character" w:customStyle="1" w:styleId="hljs-variable">
    <w:name w:val="hljs-variable"/>
    <w:basedOn w:val="DefaultParagraphFont"/>
    <w:rsid w:val="008A7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pPr>
      <w:keepNext/>
      <w:keepLines/>
      <w:spacing w:before="100" w:after="10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rFonts w:ascii="Verdana" w:eastAsia="Verdana" w:hAnsi="Verdana" w:cs="Verdana"/>
      <w:b/>
      <w:sz w:val="18"/>
      <w:szCs w:val="18"/>
    </w:rPr>
  </w:style>
  <w:style w:type="paragraph" w:styleId="Heading5">
    <w:name w:val="heading 5"/>
    <w:basedOn w:val="Normal"/>
    <w:next w:val="Normal"/>
    <w:pPr>
      <w:keepNext/>
      <w:keepLines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</w:rPr>
  </w:style>
  <w:style w:type="paragraph" w:styleId="ListParagraph">
    <w:name w:val="List Paragraph"/>
    <w:basedOn w:val="Normal"/>
    <w:uiPriority w:val="34"/>
    <w:qFormat/>
    <w:rsid w:val="00E155B7"/>
    <w:pPr>
      <w:ind w:left="720"/>
      <w:contextualSpacing/>
    </w:pPr>
  </w:style>
  <w:style w:type="table" w:styleId="TableGrid">
    <w:name w:val="Table Grid"/>
    <w:basedOn w:val="TableNormal"/>
    <w:uiPriority w:val="59"/>
    <w:rsid w:val="00E15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73056"/>
    <w:pPr>
      <w:spacing w:before="100" w:beforeAutospacing="1" w:after="100" w:afterAutospacing="1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8C5D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DF9"/>
  </w:style>
  <w:style w:type="paragraph" w:styleId="Footer">
    <w:name w:val="footer"/>
    <w:basedOn w:val="Normal"/>
    <w:link w:val="FooterChar"/>
    <w:uiPriority w:val="99"/>
    <w:unhideWhenUsed/>
    <w:rsid w:val="008C5D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DF9"/>
  </w:style>
  <w:style w:type="character" w:styleId="Hyperlink">
    <w:name w:val="Hyperlink"/>
    <w:basedOn w:val="DefaultParagraphFont"/>
    <w:uiPriority w:val="99"/>
    <w:unhideWhenUsed/>
    <w:rsid w:val="00E237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B85"/>
    <w:rPr>
      <w:color w:val="954F72" w:themeColor="followedHyperlink"/>
      <w:u w:val="single"/>
    </w:rPr>
  </w:style>
  <w:style w:type="paragraph" w:customStyle="1" w:styleId="Normal1">
    <w:name w:val="Normal1"/>
    <w:rsid w:val="0010095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7AE1"/>
  </w:style>
  <w:style w:type="character" w:customStyle="1" w:styleId="DateChar">
    <w:name w:val="Date Char"/>
    <w:basedOn w:val="DefaultParagraphFont"/>
    <w:link w:val="Date"/>
    <w:uiPriority w:val="99"/>
    <w:semiHidden/>
    <w:rsid w:val="00957AE1"/>
  </w:style>
  <w:style w:type="character" w:styleId="Emphasis">
    <w:name w:val="Emphasis"/>
    <w:basedOn w:val="DefaultParagraphFont"/>
    <w:uiPriority w:val="20"/>
    <w:qFormat/>
    <w:rsid w:val="00160646"/>
    <w:rPr>
      <w:i/>
      <w:iCs/>
    </w:rPr>
  </w:style>
  <w:style w:type="character" w:customStyle="1" w:styleId="dynamic-keybinding">
    <w:name w:val="dynamic-keybinding"/>
    <w:basedOn w:val="DefaultParagraphFont"/>
    <w:rsid w:val="00225983"/>
  </w:style>
  <w:style w:type="character" w:styleId="CommentReference">
    <w:name w:val="annotation reference"/>
    <w:basedOn w:val="DefaultParagraphFont"/>
    <w:uiPriority w:val="99"/>
    <w:semiHidden/>
    <w:unhideWhenUsed/>
    <w:rsid w:val="00E55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5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5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5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0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2393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23935"/>
    <w:rPr>
      <w:rFonts w:ascii="GulimChe" w:eastAsia="GulimChe" w:hAnsi="GulimChe" w:cs="GulimChe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36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36D"/>
    <w:rPr>
      <w:rFonts w:ascii="Consolas" w:hAnsi="Consolas"/>
      <w:sz w:val="20"/>
      <w:szCs w:val="20"/>
    </w:rPr>
  </w:style>
  <w:style w:type="character" w:customStyle="1" w:styleId="mceitemhiddenspellword">
    <w:name w:val="mceitemhiddenspellword"/>
    <w:basedOn w:val="DefaultParagraphFont"/>
    <w:rsid w:val="006F7374"/>
  </w:style>
  <w:style w:type="character" w:customStyle="1" w:styleId="hljs-string">
    <w:name w:val="hljs-string"/>
    <w:basedOn w:val="DefaultParagraphFont"/>
    <w:rsid w:val="008A74F3"/>
  </w:style>
  <w:style w:type="character" w:customStyle="1" w:styleId="hljs-variable">
    <w:name w:val="hljs-variable"/>
    <w:basedOn w:val="DefaultParagraphFont"/>
    <w:rsid w:val="008A7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www.itprotoday.com/powershell/getting-input-and-inputboxes-powershell" TargetMode="Externa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playlist?list=PL6D474E721138865A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hyperlink" Target="https://docs.microsoft.com/en-us/powershell/module/microsoft.powershell.utility/?view=powershell-6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059A-6C98-47CC-887A-7490024B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5</TotalTime>
  <Pages>5</Pages>
  <Words>871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SIU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hung</dc:creator>
  <cp:lastModifiedBy>Michael</cp:lastModifiedBy>
  <cp:revision>255</cp:revision>
  <cp:lastPrinted>2015-08-24T16:06:00Z</cp:lastPrinted>
  <dcterms:created xsi:type="dcterms:W3CDTF">2019-04-27T18:55:00Z</dcterms:created>
  <dcterms:modified xsi:type="dcterms:W3CDTF">2020-12-04T04:38:00Z</dcterms:modified>
</cp:coreProperties>
</file>